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E69DA" w14:textId="77777777" w:rsidR="00E4608C" w:rsidRDefault="00E4608C" w:rsidP="00B255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45FC40A" w14:textId="77777777" w:rsidR="00E4608C" w:rsidRDefault="00E4608C" w:rsidP="00B255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8F06037" w14:textId="77777777" w:rsidR="00D120A2" w:rsidRPr="00B255C7" w:rsidRDefault="00B255C7" w:rsidP="00B255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255C7">
        <w:rPr>
          <w:rFonts w:ascii="Times New Roman" w:hAnsi="Times New Roman" w:cs="Times New Roman"/>
          <w:sz w:val="24"/>
          <w:szCs w:val="24"/>
          <w:lang w:val="en-US"/>
        </w:rPr>
        <w:t>“TASDIQLAYMAN”</w:t>
      </w:r>
    </w:p>
    <w:p w14:paraId="68A7FABD" w14:textId="56C399A0" w:rsidR="00B255C7" w:rsidRPr="00B255C7" w:rsidRDefault="001141BE" w:rsidP="00B255C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3</w:t>
      </w:r>
      <w:r w:rsidR="00B255C7" w:rsidRPr="00B255C7">
        <w:rPr>
          <w:rFonts w:ascii="Times New Roman" w:hAnsi="Times New Roman" w:cs="Times New Roman"/>
          <w:sz w:val="24"/>
          <w:szCs w:val="24"/>
          <w:lang w:val="en-US"/>
        </w:rPr>
        <w:t xml:space="preserve">-maktab </w:t>
      </w:r>
      <w:proofErr w:type="spellStart"/>
      <w:r w:rsidR="00B255C7" w:rsidRPr="00B255C7">
        <w:rPr>
          <w:rFonts w:ascii="Times New Roman" w:hAnsi="Times New Roman" w:cs="Times New Roman"/>
          <w:sz w:val="24"/>
          <w:szCs w:val="24"/>
          <w:lang w:val="en-US"/>
        </w:rPr>
        <w:t>direktori</w:t>
      </w:r>
      <w:proofErr w:type="spellEnd"/>
    </w:p>
    <w:p w14:paraId="0F4B1FEC" w14:textId="284EE927" w:rsidR="00B255C7" w:rsidRDefault="001141BE" w:rsidP="00B255C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B255C7" w:rsidRPr="00B255C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255C7" w:rsidRPr="00B255C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ansurxanova</w:t>
      </w:r>
      <w:proofErr w:type="spellEnd"/>
      <w:proofErr w:type="gramEnd"/>
    </w:p>
    <w:p w14:paraId="50144C7E" w14:textId="77777777" w:rsidR="00B255C7" w:rsidRDefault="00B255C7" w:rsidP="00B255C7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14:paraId="35C75A9C" w14:textId="77777777" w:rsidR="00286D17" w:rsidRDefault="00286D17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EBEE89" w14:textId="60456164" w:rsidR="00B255C7" w:rsidRPr="00DD2A89" w:rsidRDefault="00B255C7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Yunusobod</w:t>
      </w:r>
      <w:proofErr w:type="spell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tumani</w:t>
      </w:r>
      <w:proofErr w:type="spell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141BE">
        <w:rPr>
          <w:rFonts w:ascii="Times New Roman" w:hAnsi="Times New Roman" w:cs="Times New Roman"/>
          <w:b/>
          <w:sz w:val="28"/>
          <w:szCs w:val="28"/>
          <w:lang w:val="en-US"/>
        </w:rPr>
        <w:t>313</w:t>
      </w:r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-maktabda </w:t>
      </w:r>
      <w:proofErr w:type="spellStart"/>
      <w:proofErr w:type="gramStart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o‘</w:t>
      </w:r>
      <w:proofErr w:type="gram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tkazil</w:t>
      </w:r>
      <w:r w:rsidR="00DD2A89" w:rsidRPr="00DD2A89">
        <w:rPr>
          <w:rFonts w:ascii="Times New Roman" w:hAnsi="Times New Roman" w:cs="Times New Roman"/>
          <w:b/>
          <w:sz w:val="28"/>
          <w:szCs w:val="28"/>
          <w:lang w:val="en-US"/>
        </w:rPr>
        <w:t>adi</w:t>
      </w:r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gan</w:t>
      </w:r>
      <w:proofErr w:type="spell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-bo</w:t>
      </w:r>
      <w:r w:rsidR="00DD2A89"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qich fan </w:t>
      </w:r>
      <w:proofErr w:type="spellStart"/>
      <w:r w:rsidR="00DD2A89" w:rsidRPr="00DD2A89">
        <w:rPr>
          <w:rFonts w:ascii="Times New Roman" w:hAnsi="Times New Roman" w:cs="Times New Roman"/>
          <w:b/>
          <w:sz w:val="28"/>
          <w:szCs w:val="28"/>
          <w:lang w:val="en-US"/>
        </w:rPr>
        <w:t>olimpiadasining</w:t>
      </w:r>
      <w:proofErr w:type="spellEnd"/>
    </w:p>
    <w:p w14:paraId="652ACBC5" w14:textId="77777777" w:rsidR="00DD2A89" w:rsidRDefault="00DD2A89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Tashkiliy</w:t>
      </w:r>
      <w:proofErr w:type="spell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qo‘</w:t>
      </w:r>
      <w:proofErr w:type="gram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mita</w:t>
      </w:r>
      <w:proofErr w:type="spell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tarkibi</w:t>
      </w:r>
      <w:proofErr w:type="spellEnd"/>
    </w:p>
    <w:p w14:paraId="35D821C7" w14:textId="77777777" w:rsidR="00DD2A89" w:rsidRDefault="00DD2A89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9872" w:type="dxa"/>
        <w:tblLook w:val="04A0" w:firstRow="1" w:lastRow="0" w:firstColumn="1" w:lastColumn="0" w:noHBand="0" w:noVBand="1"/>
      </w:tblPr>
      <w:tblGrid>
        <w:gridCol w:w="1101"/>
        <w:gridCol w:w="2976"/>
        <w:gridCol w:w="3402"/>
        <w:gridCol w:w="2393"/>
      </w:tblGrid>
      <w:tr w:rsidR="00DD2A89" w14:paraId="396E3E14" w14:textId="77777777" w:rsidTr="00DD2A89">
        <w:tc>
          <w:tcPr>
            <w:tcW w:w="1101" w:type="dxa"/>
          </w:tcPr>
          <w:p w14:paraId="3F94A7A2" w14:textId="77777777" w:rsidR="00DD2A89" w:rsidRPr="00DD2A89" w:rsidRDefault="00DD2A89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976" w:type="dxa"/>
          </w:tcPr>
          <w:p w14:paraId="44EFD19C" w14:textId="77777777" w:rsidR="00DD2A89" w:rsidRDefault="00DD2A89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Sh</w:t>
            </w:r>
            <w:proofErr w:type="spellEnd"/>
            <w:proofErr w:type="gramEnd"/>
          </w:p>
        </w:tc>
        <w:tc>
          <w:tcPr>
            <w:tcW w:w="3402" w:type="dxa"/>
          </w:tcPr>
          <w:p w14:paraId="3F492CC2" w14:textId="77777777" w:rsidR="00DD2A89" w:rsidRDefault="00DD2A89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vozimi</w:t>
            </w:r>
            <w:proofErr w:type="spellEnd"/>
          </w:p>
        </w:tc>
        <w:tc>
          <w:tcPr>
            <w:tcW w:w="2393" w:type="dxa"/>
          </w:tcPr>
          <w:p w14:paraId="7546D535" w14:textId="77777777" w:rsidR="00DD2A89" w:rsidRDefault="00DD2A89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zifasi</w:t>
            </w:r>
            <w:proofErr w:type="spellEnd"/>
          </w:p>
        </w:tc>
      </w:tr>
      <w:tr w:rsidR="00DD2A89" w14:paraId="678BF823" w14:textId="77777777" w:rsidTr="00DD2A89">
        <w:tc>
          <w:tcPr>
            <w:tcW w:w="1101" w:type="dxa"/>
          </w:tcPr>
          <w:p w14:paraId="5550476D" w14:textId="77777777" w:rsidR="00DD2A89" w:rsidRPr="00DD2A89" w:rsidRDefault="00DD2A89" w:rsidP="00286D17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03D1095A" w14:textId="3095AA26" w:rsidR="00DD2A89" w:rsidRPr="00DD2A89" w:rsidRDefault="001141BE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</w:t>
            </w:r>
            <w:proofErr w:type="gram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Mansurxanova</w:t>
            </w:r>
            <w:proofErr w:type="spellEnd"/>
            <w:proofErr w:type="gramEnd"/>
          </w:p>
        </w:tc>
        <w:tc>
          <w:tcPr>
            <w:tcW w:w="3402" w:type="dxa"/>
          </w:tcPr>
          <w:p w14:paraId="056072A1" w14:textId="77777777" w:rsidR="00DD2A89" w:rsidRPr="00DD2A89" w:rsidRDefault="00DD2A89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t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ktori</w:t>
            </w:r>
            <w:proofErr w:type="spellEnd"/>
          </w:p>
        </w:tc>
        <w:tc>
          <w:tcPr>
            <w:tcW w:w="2393" w:type="dxa"/>
          </w:tcPr>
          <w:p w14:paraId="601A2F0D" w14:textId="77777777" w:rsidR="00DD2A89" w:rsidRPr="00DD2A89" w:rsidRDefault="00DD2A89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</w:t>
            </w:r>
            <w:proofErr w:type="spellEnd"/>
          </w:p>
        </w:tc>
      </w:tr>
      <w:tr w:rsidR="00DD2A89" w14:paraId="2733D086" w14:textId="77777777" w:rsidTr="00DD2A89">
        <w:tc>
          <w:tcPr>
            <w:tcW w:w="1101" w:type="dxa"/>
          </w:tcPr>
          <w:p w14:paraId="7FBB3E90" w14:textId="77777777" w:rsidR="00DD2A89" w:rsidRPr="00DD2A89" w:rsidRDefault="00DD2A89" w:rsidP="00286D17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D5C1113" w14:textId="71124A2E" w:rsidR="00DD2A89" w:rsidRPr="00DD2A89" w:rsidRDefault="001141BE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.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fullayeva</w:t>
            </w:r>
            <w:proofErr w:type="spellEnd"/>
          </w:p>
        </w:tc>
        <w:tc>
          <w:tcPr>
            <w:tcW w:w="3402" w:type="dxa"/>
          </w:tcPr>
          <w:p w14:paraId="6007DBFE" w14:textId="77777777" w:rsidR="00DD2A89" w:rsidRPr="00DD2A89" w:rsidRDefault="00DD2A89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DO‘</w:t>
            </w:r>
          </w:p>
        </w:tc>
        <w:tc>
          <w:tcPr>
            <w:tcW w:w="2393" w:type="dxa"/>
          </w:tcPr>
          <w:p w14:paraId="288F942A" w14:textId="77777777" w:rsidR="00DD2A89" w:rsidRPr="00DD2A89" w:rsidRDefault="00DD2A89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bosari</w:t>
            </w:r>
            <w:proofErr w:type="spellEnd"/>
          </w:p>
        </w:tc>
      </w:tr>
      <w:tr w:rsidR="00DD2A89" w14:paraId="4C9163D6" w14:textId="77777777" w:rsidTr="00DD2A89">
        <w:tc>
          <w:tcPr>
            <w:tcW w:w="1101" w:type="dxa"/>
          </w:tcPr>
          <w:p w14:paraId="09D3602D" w14:textId="77777777" w:rsidR="00DD2A89" w:rsidRPr="00DD2A89" w:rsidRDefault="00DD2A89" w:rsidP="00286D17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0D1D5A5E" w14:textId="05946A5B" w:rsidR="00DD2A89" w:rsidRPr="00DD2A89" w:rsidRDefault="001141BE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41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ximova</w:t>
            </w:r>
            <w:proofErr w:type="spellEnd"/>
            <w:r w:rsidRPr="001141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1141B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.A</w:t>
            </w:r>
            <w:proofErr w:type="gramEnd"/>
          </w:p>
        </w:tc>
        <w:tc>
          <w:tcPr>
            <w:tcW w:w="3402" w:type="dxa"/>
          </w:tcPr>
          <w:p w14:paraId="3A208E95" w14:textId="77777777" w:rsidR="00DD2A89" w:rsidRPr="00DD2A89" w:rsidRDefault="00DD2A89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be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lub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lash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hbari</w:t>
            </w:r>
            <w:proofErr w:type="spellEnd"/>
          </w:p>
        </w:tc>
        <w:tc>
          <w:tcPr>
            <w:tcW w:w="2393" w:type="dxa"/>
          </w:tcPr>
          <w:p w14:paraId="0E0ABA15" w14:textId="77777777" w:rsidR="00DD2A89" w:rsidRPr="00DD2A89" w:rsidRDefault="00DD2A89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  <w:tr w:rsidR="00DD2A89" w14:paraId="44FC2308" w14:textId="77777777" w:rsidTr="00DD2A89">
        <w:tc>
          <w:tcPr>
            <w:tcW w:w="1101" w:type="dxa"/>
          </w:tcPr>
          <w:p w14:paraId="00AFE907" w14:textId="77777777" w:rsidR="00DD2A89" w:rsidRPr="00DD2A89" w:rsidRDefault="00DD2A89" w:rsidP="00286D17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778B74AD" w14:textId="20B85A50" w:rsidR="00DD2A89" w:rsidRPr="00DD2A89" w:rsidRDefault="001141BE" w:rsidP="001141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shimova</w:t>
            </w:r>
            <w:proofErr w:type="spell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.Sh</w:t>
            </w:r>
            <w:proofErr w:type="spellEnd"/>
            <w:proofErr w:type="gramEnd"/>
          </w:p>
        </w:tc>
        <w:tc>
          <w:tcPr>
            <w:tcW w:w="3402" w:type="dxa"/>
          </w:tcPr>
          <w:p w14:paraId="3C080776" w14:textId="77777777" w:rsidR="00DD2A89" w:rsidRPr="00DD2A89" w:rsidRDefault="00DD2A89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i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lub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lash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hbari</w:t>
            </w:r>
            <w:proofErr w:type="spellEnd"/>
          </w:p>
        </w:tc>
        <w:tc>
          <w:tcPr>
            <w:tcW w:w="2393" w:type="dxa"/>
          </w:tcPr>
          <w:p w14:paraId="1B130D91" w14:textId="77777777" w:rsidR="00DD2A89" w:rsidRPr="00DD2A89" w:rsidRDefault="00DD2A89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  <w:tr w:rsidR="00DD2A89" w14:paraId="5D195820" w14:textId="77777777" w:rsidTr="00DD2A89">
        <w:tc>
          <w:tcPr>
            <w:tcW w:w="1101" w:type="dxa"/>
          </w:tcPr>
          <w:p w14:paraId="17D8BBF5" w14:textId="77777777" w:rsidR="00DD2A89" w:rsidRPr="00DD2A89" w:rsidRDefault="00DD2A89" w:rsidP="00286D17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70AF5581" w14:textId="6B5385E4" w:rsidR="00DD2A89" w:rsidRPr="00DD2A89" w:rsidRDefault="001141BE" w:rsidP="001141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midov</w:t>
            </w:r>
            <w:proofErr w:type="spell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.T</w:t>
            </w:r>
            <w:proofErr w:type="gramEnd"/>
          </w:p>
        </w:tc>
        <w:tc>
          <w:tcPr>
            <w:tcW w:w="3402" w:type="dxa"/>
          </w:tcPr>
          <w:p w14:paraId="11703C36" w14:textId="77777777" w:rsidR="00DD2A89" w:rsidRPr="00DD2A89" w:rsidRDefault="003359AE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jtimo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i</w:t>
            </w:r>
            <w:proofErr w:type="spellEnd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lubiy</w:t>
            </w:r>
            <w:proofErr w:type="spellEnd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lashma</w:t>
            </w:r>
            <w:proofErr w:type="spellEnd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hbari</w:t>
            </w:r>
            <w:proofErr w:type="spellEnd"/>
          </w:p>
        </w:tc>
        <w:tc>
          <w:tcPr>
            <w:tcW w:w="2393" w:type="dxa"/>
          </w:tcPr>
          <w:p w14:paraId="19C2B152" w14:textId="77777777" w:rsidR="00DD2A89" w:rsidRPr="00DD2A89" w:rsidRDefault="00DD2A89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  <w:tr w:rsidR="00DD2A89" w14:paraId="306DFFA7" w14:textId="77777777" w:rsidTr="00DD2A89">
        <w:tc>
          <w:tcPr>
            <w:tcW w:w="1101" w:type="dxa"/>
          </w:tcPr>
          <w:p w14:paraId="3056AC73" w14:textId="77777777" w:rsidR="00DD2A89" w:rsidRPr="00DD2A89" w:rsidRDefault="00DD2A89" w:rsidP="00286D17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0822960A" w14:textId="4EBC1F06" w:rsidR="00DD2A89" w:rsidRPr="00DD2A89" w:rsidRDefault="001141BE" w:rsidP="001141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damova</w:t>
            </w:r>
            <w:proofErr w:type="spell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K</w:t>
            </w:r>
            <w:proofErr w:type="gramEnd"/>
          </w:p>
        </w:tc>
        <w:tc>
          <w:tcPr>
            <w:tcW w:w="3402" w:type="dxa"/>
          </w:tcPr>
          <w:p w14:paraId="31E2C471" w14:textId="77777777" w:rsidR="00DD2A89" w:rsidRPr="00DD2A89" w:rsidRDefault="003359AE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lubiy</w:t>
            </w:r>
            <w:proofErr w:type="spellEnd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lashma</w:t>
            </w:r>
            <w:proofErr w:type="spellEnd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hbari</w:t>
            </w:r>
            <w:proofErr w:type="spellEnd"/>
          </w:p>
        </w:tc>
        <w:tc>
          <w:tcPr>
            <w:tcW w:w="2393" w:type="dxa"/>
          </w:tcPr>
          <w:p w14:paraId="6396EF7A" w14:textId="77777777" w:rsidR="00DD2A89" w:rsidRPr="00DD2A89" w:rsidRDefault="00DD2A89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  <w:tr w:rsidR="00DD2A89" w14:paraId="15FC9EF1" w14:textId="77777777" w:rsidTr="00DD2A89">
        <w:tc>
          <w:tcPr>
            <w:tcW w:w="1101" w:type="dxa"/>
          </w:tcPr>
          <w:p w14:paraId="06F56577" w14:textId="77777777" w:rsidR="00DD2A89" w:rsidRPr="00DD2A89" w:rsidRDefault="00DD2A89" w:rsidP="00286D17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0F4237C3" w14:textId="097FB95A" w:rsidR="00DD2A89" w:rsidRPr="00DD2A89" w:rsidRDefault="001141BE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adaliyeva</w:t>
            </w:r>
            <w:proofErr w:type="spell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.A</w:t>
            </w:r>
            <w:proofErr w:type="gramEnd"/>
          </w:p>
        </w:tc>
        <w:tc>
          <w:tcPr>
            <w:tcW w:w="3402" w:type="dxa"/>
          </w:tcPr>
          <w:p w14:paraId="7A61E9C9" w14:textId="77777777" w:rsidR="00DD2A89" w:rsidRPr="00DD2A89" w:rsidRDefault="003359AE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i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lubiy</w:t>
            </w:r>
            <w:proofErr w:type="spellEnd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lashma</w:t>
            </w:r>
            <w:proofErr w:type="spellEnd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hbari</w:t>
            </w:r>
            <w:proofErr w:type="spellEnd"/>
          </w:p>
        </w:tc>
        <w:tc>
          <w:tcPr>
            <w:tcW w:w="2393" w:type="dxa"/>
          </w:tcPr>
          <w:p w14:paraId="1952BBD5" w14:textId="77777777" w:rsidR="00DD2A89" w:rsidRPr="00DD2A89" w:rsidRDefault="00DD2A89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  <w:tr w:rsidR="00DD2A89" w14:paraId="3145B36C" w14:textId="77777777" w:rsidTr="00DD2A89">
        <w:tc>
          <w:tcPr>
            <w:tcW w:w="1101" w:type="dxa"/>
          </w:tcPr>
          <w:p w14:paraId="176A3EBF" w14:textId="77777777" w:rsidR="00DD2A89" w:rsidRPr="00DD2A89" w:rsidRDefault="00DD2A89" w:rsidP="00286D17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61F5EBE4" w14:textId="4E420AC1" w:rsidR="00DD2A89" w:rsidRPr="00DD2A89" w:rsidRDefault="001141BE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birova</w:t>
            </w:r>
            <w:proofErr w:type="spell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.A</w:t>
            </w:r>
            <w:proofErr w:type="gramEnd"/>
          </w:p>
        </w:tc>
        <w:tc>
          <w:tcPr>
            <w:tcW w:w="3402" w:type="dxa"/>
          </w:tcPr>
          <w:p w14:paraId="3267871C" w14:textId="77777777" w:rsidR="00DD2A89" w:rsidRPr="00DD2A89" w:rsidRDefault="00286D17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li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lubiy</w:t>
            </w:r>
            <w:proofErr w:type="spellEnd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lashma</w:t>
            </w:r>
            <w:proofErr w:type="spellEnd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D2A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hbari</w:t>
            </w:r>
            <w:proofErr w:type="spellEnd"/>
          </w:p>
        </w:tc>
        <w:tc>
          <w:tcPr>
            <w:tcW w:w="2393" w:type="dxa"/>
          </w:tcPr>
          <w:p w14:paraId="48B70B9F" w14:textId="77777777" w:rsidR="00DD2A89" w:rsidRPr="00DD2A89" w:rsidRDefault="00DD2A89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  <w:tr w:rsidR="001141BE" w:rsidRPr="001141BE" w14:paraId="5AFF5927" w14:textId="77777777" w:rsidTr="00DD2A89">
        <w:tc>
          <w:tcPr>
            <w:tcW w:w="1101" w:type="dxa"/>
          </w:tcPr>
          <w:p w14:paraId="71F687EB" w14:textId="77777777" w:rsidR="001141BE" w:rsidRPr="00DD2A89" w:rsidRDefault="001141BE" w:rsidP="00286D17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19C939F6" w14:textId="2F74A4DE" w:rsidR="001141BE" w:rsidRPr="001141BE" w:rsidRDefault="001141BE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kimjonova</w:t>
            </w:r>
            <w:proofErr w:type="spell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.M</w:t>
            </w:r>
          </w:p>
        </w:tc>
        <w:tc>
          <w:tcPr>
            <w:tcW w:w="3402" w:type="dxa"/>
          </w:tcPr>
          <w:p w14:paraId="57C141F2" w14:textId="7F3927DE" w:rsidR="001141BE" w:rsidRDefault="001141BE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smon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’daniyat</w:t>
            </w:r>
            <w:proofErr w:type="spell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i</w:t>
            </w:r>
            <w:proofErr w:type="spell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lubiy</w:t>
            </w:r>
            <w:proofErr w:type="spell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lashma</w:t>
            </w:r>
            <w:proofErr w:type="spell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hbari</w:t>
            </w:r>
            <w:proofErr w:type="spellEnd"/>
          </w:p>
        </w:tc>
        <w:tc>
          <w:tcPr>
            <w:tcW w:w="2393" w:type="dxa"/>
          </w:tcPr>
          <w:p w14:paraId="2C0BC7DE" w14:textId="303314A3" w:rsidR="001141BE" w:rsidRDefault="001141BE" w:rsidP="00286D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  <w:tr w:rsidR="00585D60" w:rsidRPr="001141BE" w14:paraId="76F92F66" w14:textId="77777777" w:rsidTr="00DD2A89">
        <w:tc>
          <w:tcPr>
            <w:tcW w:w="1101" w:type="dxa"/>
          </w:tcPr>
          <w:p w14:paraId="02031D2B" w14:textId="77777777" w:rsidR="00585D60" w:rsidRPr="00DD2A89" w:rsidRDefault="00585D60" w:rsidP="00585D60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C82BEBB" w14:textId="40DACF39" w:rsidR="00585D60" w:rsidRPr="001141BE" w:rsidRDefault="00585D60" w:rsidP="00585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85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rmato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S</w:t>
            </w:r>
            <w:proofErr w:type="gramEnd"/>
          </w:p>
        </w:tc>
        <w:tc>
          <w:tcPr>
            <w:tcW w:w="3402" w:type="dxa"/>
          </w:tcPr>
          <w:p w14:paraId="4EDBEA0C" w14:textId="1B93E7DA" w:rsidR="00585D60" w:rsidRDefault="00585D60" w:rsidP="00585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hlang’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’lim</w:t>
            </w:r>
            <w:proofErr w:type="spell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i</w:t>
            </w:r>
            <w:proofErr w:type="spell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lubiy</w:t>
            </w:r>
            <w:proofErr w:type="spell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lashma</w:t>
            </w:r>
            <w:proofErr w:type="spell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hbari</w:t>
            </w:r>
            <w:proofErr w:type="spellEnd"/>
          </w:p>
        </w:tc>
        <w:tc>
          <w:tcPr>
            <w:tcW w:w="2393" w:type="dxa"/>
          </w:tcPr>
          <w:p w14:paraId="65AE9E3B" w14:textId="01CEB92E" w:rsidR="00585D60" w:rsidRPr="001141BE" w:rsidRDefault="00585D60" w:rsidP="00585D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  <w:tr w:rsidR="00B9079F" w:rsidRPr="001141BE" w14:paraId="54365595" w14:textId="77777777" w:rsidTr="00DD2A89">
        <w:tc>
          <w:tcPr>
            <w:tcW w:w="1101" w:type="dxa"/>
          </w:tcPr>
          <w:p w14:paraId="2807E8BE" w14:textId="77777777" w:rsidR="00B9079F" w:rsidRPr="00DD2A89" w:rsidRDefault="00B9079F" w:rsidP="00B9079F">
            <w:pPr>
              <w:pStyle w:val="a4"/>
              <w:numPr>
                <w:ilvl w:val="0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5278819C" w14:textId="57B5F79D" w:rsidR="00B9079F" w:rsidRPr="00585D60" w:rsidRDefault="00B9079F" w:rsidP="00B90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90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diganiyeva</w:t>
            </w:r>
            <w:proofErr w:type="spellEnd"/>
            <w:r w:rsidRPr="00B907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.X</w:t>
            </w:r>
          </w:p>
        </w:tc>
        <w:tc>
          <w:tcPr>
            <w:tcW w:w="3402" w:type="dxa"/>
          </w:tcPr>
          <w:p w14:paraId="74112D89" w14:textId="701A701B" w:rsidR="00B9079F" w:rsidRDefault="0042387E" w:rsidP="00B90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liy</w:t>
            </w:r>
            <w:proofErr w:type="spellEnd"/>
            <w:r w:rsidR="00B9079F"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079F"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i</w:t>
            </w:r>
            <w:proofErr w:type="spellEnd"/>
            <w:r w:rsidR="00B9079F"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079F"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lubiy</w:t>
            </w:r>
            <w:proofErr w:type="spellEnd"/>
            <w:r w:rsidR="00B9079F"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079F"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lashma</w:t>
            </w:r>
            <w:proofErr w:type="spellEnd"/>
            <w:r w:rsidR="00B9079F"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079F"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hbari</w:t>
            </w:r>
            <w:proofErr w:type="spellEnd"/>
          </w:p>
        </w:tc>
        <w:tc>
          <w:tcPr>
            <w:tcW w:w="2393" w:type="dxa"/>
          </w:tcPr>
          <w:p w14:paraId="520CE83D" w14:textId="4C6602AA" w:rsidR="00B9079F" w:rsidRPr="001141BE" w:rsidRDefault="00B9079F" w:rsidP="00B907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 w:rsidRPr="001141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</w:tbl>
    <w:p w14:paraId="5A00F5D9" w14:textId="77777777" w:rsidR="00DD2A89" w:rsidRDefault="00DD2A89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E467D6" w14:textId="77777777" w:rsidR="00A25E66" w:rsidRDefault="00A25E66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706D0F" w14:textId="77777777" w:rsidR="00A25E66" w:rsidRDefault="00A25E66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14BD15" w14:textId="77777777" w:rsidR="00A25E66" w:rsidRDefault="00A25E66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A67FEE" w14:textId="77777777" w:rsidR="00A25E66" w:rsidRDefault="00A25E66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86BB3C" w14:textId="77777777" w:rsidR="00A25E66" w:rsidRDefault="00A25E66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C9A43F" w14:textId="77777777" w:rsidR="00A25E66" w:rsidRDefault="00A25E66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AEC840" w14:textId="77777777" w:rsidR="00A25E66" w:rsidRDefault="00A25E66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44FE0A" w14:textId="77777777" w:rsidR="00A25E66" w:rsidRDefault="00A25E66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BE7C0E" w14:textId="77777777" w:rsidR="00E4608C" w:rsidRDefault="00E4608C" w:rsidP="008F37A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A9E6F3" w14:textId="77777777" w:rsidR="00E4608C" w:rsidRDefault="00E4608C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0DC527" w14:textId="77777777" w:rsidR="00A25E66" w:rsidRDefault="00A25E66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5150F1" w14:textId="77777777" w:rsidR="00A25E66" w:rsidRPr="00B255C7" w:rsidRDefault="00A25E66" w:rsidP="00A25E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255C7">
        <w:rPr>
          <w:rFonts w:ascii="Times New Roman" w:hAnsi="Times New Roman" w:cs="Times New Roman"/>
          <w:sz w:val="24"/>
          <w:szCs w:val="24"/>
          <w:lang w:val="en-US"/>
        </w:rPr>
        <w:t>“TASDIQLAYMAN”</w:t>
      </w:r>
    </w:p>
    <w:p w14:paraId="5A9B1D58" w14:textId="5B6A0A3F" w:rsidR="00A25E66" w:rsidRPr="00B255C7" w:rsidRDefault="007E18D0" w:rsidP="00A25E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3</w:t>
      </w:r>
      <w:r w:rsidR="00A25E66" w:rsidRPr="00B255C7">
        <w:rPr>
          <w:rFonts w:ascii="Times New Roman" w:hAnsi="Times New Roman" w:cs="Times New Roman"/>
          <w:sz w:val="24"/>
          <w:szCs w:val="24"/>
          <w:lang w:val="en-US"/>
        </w:rPr>
        <w:t xml:space="preserve">-maktab </w:t>
      </w:r>
      <w:proofErr w:type="spellStart"/>
      <w:r w:rsidR="00A25E66" w:rsidRPr="00B255C7">
        <w:rPr>
          <w:rFonts w:ascii="Times New Roman" w:hAnsi="Times New Roman" w:cs="Times New Roman"/>
          <w:sz w:val="24"/>
          <w:szCs w:val="24"/>
          <w:lang w:val="en-US"/>
        </w:rPr>
        <w:t>direktori</w:t>
      </w:r>
      <w:proofErr w:type="spellEnd"/>
    </w:p>
    <w:p w14:paraId="1C35605B" w14:textId="1C02256A" w:rsidR="00A25E66" w:rsidRDefault="007E18D0" w:rsidP="00A25E66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bookmarkStart w:id="0" w:name="_Hlk145598647"/>
      <w:proofErr w:type="spellStart"/>
      <w:r w:rsidRPr="007E18D0">
        <w:rPr>
          <w:rFonts w:ascii="Times New Roman" w:hAnsi="Times New Roman" w:cs="Times New Roman"/>
          <w:sz w:val="24"/>
          <w:szCs w:val="24"/>
          <w:lang w:val="en-US"/>
        </w:rPr>
        <w:t>G.</w:t>
      </w:r>
      <w:proofErr w:type="gramStart"/>
      <w:r w:rsidRPr="007E18D0">
        <w:rPr>
          <w:rFonts w:ascii="Times New Roman" w:hAnsi="Times New Roman" w:cs="Times New Roman"/>
          <w:sz w:val="24"/>
          <w:szCs w:val="24"/>
          <w:lang w:val="en-US"/>
        </w:rPr>
        <w:t>A.Mansurxanova</w:t>
      </w:r>
      <w:proofErr w:type="spellEnd"/>
      <w:proofErr w:type="gramEnd"/>
    </w:p>
    <w:bookmarkEnd w:id="0"/>
    <w:p w14:paraId="46BE4BF7" w14:textId="77777777" w:rsidR="00A25E66" w:rsidRDefault="00A25E66" w:rsidP="00A2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751275" w14:textId="41C35741" w:rsidR="00A25E66" w:rsidRPr="00DD2A89" w:rsidRDefault="00A25E66" w:rsidP="00A2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Yunusobod</w:t>
      </w:r>
      <w:proofErr w:type="spell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tumani</w:t>
      </w:r>
      <w:proofErr w:type="spell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E18D0">
        <w:rPr>
          <w:rFonts w:ascii="Times New Roman" w:hAnsi="Times New Roman" w:cs="Times New Roman"/>
          <w:b/>
          <w:sz w:val="28"/>
          <w:szCs w:val="28"/>
          <w:lang w:val="en-US"/>
        </w:rPr>
        <w:t>313</w:t>
      </w:r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-maktabda </w:t>
      </w:r>
      <w:proofErr w:type="spellStart"/>
      <w:proofErr w:type="gramStart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o‘</w:t>
      </w:r>
      <w:proofErr w:type="gram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tkaziladigan</w:t>
      </w:r>
      <w:proofErr w:type="spell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-bosqich fan </w:t>
      </w:r>
      <w:proofErr w:type="spellStart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olimpiadasining</w:t>
      </w:r>
      <w:proofErr w:type="spellEnd"/>
    </w:p>
    <w:p w14:paraId="5F51D02B" w14:textId="77777777" w:rsidR="00A25E66" w:rsidRDefault="00B710E9" w:rsidP="00A2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pelyatsiy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komissiyasi</w:t>
      </w:r>
      <w:proofErr w:type="spellEnd"/>
      <w:r w:rsidR="00A25E66"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A25E66" w:rsidRPr="00DD2A89">
        <w:rPr>
          <w:rFonts w:ascii="Times New Roman" w:hAnsi="Times New Roman" w:cs="Times New Roman"/>
          <w:b/>
          <w:sz w:val="28"/>
          <w:szCs w:val="28"/>
          <w:lang w:val="en-US"/>
        </w:rPr>
        <w:t>tarkibi</w:t>
      </w:r>
      <w:proofErr w:type="spellEnd"/>
    </w:p>
    <w:p w14:paraId="60ABEE44" w14:textId="77777777" w:rsidR="00A25E66" w:rsidRDefault="00A25E66" w:rsidP="00A2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9872" w:type="dxa"/>
        <w:tblLook w:val="04A0" w:firstRow="1" w:lastRow="0" w:firstColumn="1" w:lastColumn="0" w:noHBand="0" w:noVBand="1"/>
      </w:tblPr>
      <w:tblGrid>
        <w:gridCol w:w="1101"/>
        <w:gridCol w:w="2976"/>
        <w:gridCol w:w="3402"/>
        <w:gridCol w:w="2393"/>
      </w:tblGrid>
      <w:tr w:rsidR="00A25E66" w14:paraId="2E1862C4" w14:textId="77777777" w:rsidTr="00D84BFD">
        <w:tc>
          <w:tcPr>
            <w:tcW w:w="1101" w:type="dxa"/>
          </w:tcPr>
          <w:p w14:paraId="3EE08F14" w14:textId="77777777" w:rsidR="00A25E66" w:rsidRPr="00DD2A89" w:rsidRDefault="00A25E66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2976" w:type="dxa"/>
          </w:tcPr>
          <w:p w14:paraId="47DDCD14" w14:textId="77777777" w:rsidR="00A25E66" w:rsidRDefault="00A25E66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.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Sh</w:t>
            </w:r>
            <w:proofErr w:type="spellEnd"/>
            <w:proofErr w:type="gramEnd"/>
          </w:p>
        </w:tc>
        <w:tc>
          <w:tcPr>
            <w:tcW w:w="3402" w:type="dxa"/>
          </w:tcPr>
          <w:p w14:paraId="231157CD" w14:textId="77777777" w:rsidR="00A25E66" w:rsidRDefault="00A25E66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vozimi</w:t>
            </w:r>
            <w:proofErr w:type="spellEnd"/>
          </w:p>
        </w:tc>
        <w:tc>
          <w:tcPr>
            <w:tcW w:w="2393" w:type="dxa"/>
          </w:tcPr>
          <w:p w14:paraId="6B621DA6" w14:textId="77777777" w:rsidR="00A25E66" w:rsidRDefault="00A25E66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zifasi</w:t>
            </w:r>
            <w:proofErr w:type="spellEnd"/>
          </w:p>
        </w:tc>
      </w:tr>
      <w:tr w:rsidR="00A25E66" w14:paraId="427A6C25" w14:textId="77777777" w:rsidTr="00D84BFD">
        <w:tc>
          <w:tcPr>
            <w:tcW w:w="1101" w:type="dxa"/>
          </w:tcPr>
          <w:p w14:paraId="7891BD9C" w14:textId="77777777" w:rsidR="00A25E66" w:rsidRPr="00DD2A89" w:rsidRDefault="00A25E66" w:rsidP="00A25E66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0A2403A9" w14:textId="2A4A4D50" w:rsidR="00A25E66" w:rsidRPr="00DD2A89" w:rsidRDefault="007E18D0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8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</w:t>
            </w:r>
            <w:proofErr w:type="gramStart"/>
            <w:r w:rsidRPr="007E18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Mansurxanova</w:t>
            </w:r>
            <w:proofErr w:type="spellEnd"/>
            <w:proofErr w:type="gramEnd"/>
          </w:p>
        </w:tc>
        <w:tc>
          <w:tcPr>
            <w:tcW w:w="3402" w:type="dxa"/>
          </w:tcPr>
          <w:p w14:paraId="22AD12C8" w14:textId="77777777" w:rsidR="00A25E66" w:rsidRPr="00DD2A89" w:rsidRDefault="00A25E66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t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ktori</w:t>
            </w:r>
            <w:proofErr w:type="spellEnd"/>
          </w:p>
        </w:tc>
        <w:tc>
          <w:tcPr>
            <w:tcW w:w="2393" w:type="dxa"/>
          </w:tcPr>
          <w:p w14:paraId="64B658D2" w14:textId="77777777" w:rsidR="00A25E66" w:rsidRPr="00DD2A89" w:rsidRDefault="00A25E66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</w:t>
            </w:r>
            <w:proofErr w:type="spellEnd"/>
          </w:p>
        </w:tc>
      </w:tr>
      <w:tr w:rsidR="00A25E66" w14:paraId="4E11E2F8" w14:textId="77777777" w:rsidTr="00D84BFD">
        <w:tc>
          <w:tcPr>
            <w:tcW w:w="1101" w:type="dxa"/>
          </w:tcPr>
          <w:p w14:paraId="6D93AAF2" w14:textId="77777777" w:rsidR="00A25E66" w:rsidRPr="00DD2A89" w:rsidRDefault="00A25E66" w:rsidP="00A25E66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5511E825" w14:textId="5F420D40" w:rsidR="00A25E66" w:rsidRPr="00DD2A89" w:rsidRDefault="007E18D0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.Ibragimova</w:t>
            </w:r>
            <w:proofErr w:type="spellEnd"/>
            <w:proofErr w:type="gramEnd"/>
          </w:p>
        </w:tc>
        <w:tc>
          <w:tcPr>
            <w:tcW w:w="3402" w:type="dxa"/>
          </w:tcPr>
          <w:p w14:paraId="2B03B261" w14:textId="77777777" w:rsidR="00A25E66" w:rsidRPr="00DD2A89" w:rsidRDefault="00A25E66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DO‘</w:t>
            </w:r>
          </w:p>
        </w:tc>
        <w:tc>
          <w:tcPr>
            <w:tcW w:w="2393" w:type="dxa"/>
          </w:tcPr>
          <w:p w14:paraId="47DEEC09" w14:textId="77777777" w:rsidR="00A25E66" w:rsidRPr="00DD2A89" w:rsidRDefault="00A25E66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nbosari</w:t>
            </w:r>
            <w:proofErr w:type="spellEnd"/>
          </w:p>
        </w:tc>
      </w:tr>
      <w:tr w:rsidR="00A25E66" w14:paraId="1FE08B16" w14:textId="77777777" w:rsidTr="00D84BFD">
        <w:tc>
          <w:tcPr>
            <w:tcW w:w="1101" w:type="dxa"/>
          </w:tcPr>
          <w:p w14:paraId="1F3D2BCC" w14:textId="77777777" w:rsidR="00A25E66" w:rsidRPr="00DD2A89" w:rsidRDefault="00A25E66" w:rsidP="00A25E66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08C5F393" w14:textId="1A4B0C04" w:rsidR="00A25E66" w:rsidRPr="00DD2A89" w:rsidRDefault="007E18D0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</w:t>
            </w:r>
            <w:r w:rsidR="00585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</w:t>
            </w:r>
            <w:r w:rsidR="00585D60">
              <w:t xml:space="preserve"> </w:t>
            </w:r>
            <w:proofErr w:type="spellStart"/>
            <w:r w:rsidR="00585D60" w:rsidRPr="00585D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rmatova</w:t>
            </w:r>
            <w:proofErr w:type="spellEnd"/>
          </w:p>
        </w:tc>
        <w:tc>
          <w:tcPr>
            <w:tcW w:w="3402" w:type="dxa"/>
          </w:tcPr>
          <w:p w14:paraId="2D1E064D" w14:textId="77777777" w:rsidR="00A25E66" w:rsidRPr="00DD2A89" w:rsidRDefault="00CF108A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hlang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’li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qituvchisi</w:t>
            </w:r>
            <w:proofErr w:type="spellEnd"/>
          </w:p>
        </w:tc>
        <w:tc>
          <w:tcPr>
            <w:tcW w:w="2393" w:type="dxa"/>
          </w:tcPr>
          <w:p w14:paraId="73E47EC7" w14:textId="77777777" w:rsidR="00A25E66" w:rsidRPr="00DD2A89" w:rsidRDefault="00A25E66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  <w:tr w:rsidR="00A25E66" w14:paraId="16179E54" w14:textId="77777777" w:rsidTr="00D84BFD">
        <w:tc>
          <w:tcPr>
            <w:tcW w:w="1101" w:type="dxa"/>
          </w:tcPr>
          <w:p w14:paraId="044488F6" w14:textId="77777777" w:rsidR="00A25E66" w:rsidRPr="00DD2A89" w:rsidRDefault="00A25E66" w:rsidP="00A25E66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54470129" w14:textId="7B870E62" w:rsidR="00A25E66" w:rsidRPr="0042387E" w:rsidRDefault="0042387E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Azimova</w:t>
            </w:r>
            <w:proofErr w:type="spellEnd"/>
            <w:proofErr w:type="gramEnd"/>
          </w:p>
        </w:tc>
        <w:tc>
          <w:tcPr>
            <w:tcW w:w="3402" w:type="dxa"/>
          </w:tcPr>
          <w:p w14:paraId="430459C9" w14:textId="77777777" w:rsidR="00A25E66" w:rsidRPr="00DD2A89" w:rsidRDefault="00CF108A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n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biy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qituvchisi</w:t>
            </w:r>
            <w:proofErr w:type="spellEnd"/>
          </w:p>
        </w:tc>
        <w:tc>
          <w:tcPr>
            <w:tcW w:w="2393" w:type="dxa"/>
          </w:tcPr>
          <w:p w14:paraId="18F55055" w14:textId="77777777" w:rsidR="00A25E66" w:rsidRPr="00DD2A89" w:rsidRDefault="00A25E66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  <w:tr w:rsidR="00A25E66" w14:paraId="0C0327D5" w14:textId="77777777" w:rsidTr="00D84BFD">
        <w:tc>
          <w:tcPr>
            <w:tcW w:w="1101" w:type="dxa"/>
          </w:tcPr>
          <w:p w14:paraId="2321C101" w14:textId="77777777" w:rsidR="00A25E66" w:rsidRPr="00DD2A89" w:rsidRDefault="00A25E66" w:rsidP="00A25E66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60F5F796" w14:textId="288FB364" w:rsidR="00A25E66" w:rsidRPr="00DD2A89" w:rsidRDefault="00D43BAD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.Z. </w:t>
            </w:r>
            <w:proofErr w:type="spellStart"/>
            <w:r w:rsidRPr="00D4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ikova</w:t>
            </w:r>
            <w:proofErr w:type="spellEnd"/>
          </w:p>
        </w:tc>
        <w:tc>
          <w:tcPr>
            <w:tcW w:w="3402" w:type="dxa"/>
          </w:tcPr>
          <w:p w14:paraId="5728267C" w14:textId="08C5D3CF" w:rsidR="00A25E66" w:rsidRPr="00DD2A89" w:rsidRDefault="00D43BAD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liz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i</w:t>
            </w:r>
            <w:proofErr w:type="spellEnd"/>
            <w:r w:rsidR="00CF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="00CF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 w:rsidR="00CF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tuvchisi</w:t>
            </w:r>
            <w:proofErr w:type="spellEnd"/>
          </w:p>
        </w:tc>
        <w:tc>
          <w:tcPr>
            <w:tcW w:w="2393" w:type="dxa"/>
          </w:tcPr>
          <w:p w14:paraId="3A593997" w14:textId="77777777" w:rsidR="00A25E66" w:rsidRPr="00DD2A89" w:rsidRDefault="00A25E66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  <w:tr w:rsidR="00A25E66" w14:paraId="3E63437D" w14:textId="77777777" w:rsidTr="00D84BFD">
        <w:tc>
          <w:tcPr>
            <w:tcW w:w="1101" w:type="dxa"/>
          </w:tcPr>
          <w:p w14:paraId="701BBEEA" w14:textId="77777777" w:rsidR="00A25E66" w:rsidRPr="00DD2A89" w:rsidRDefault="00A25E66" w:rsidP="00A25E66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7377FB1C" w14:textId="692BEC1B" w:rsidR="00A25E66" w:rsidRPr="00DD2A89" w:rsidRDefault="0042387E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.A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ramova</w:t>
            </w:r>
            <w:proofErr w:type="spellEnd"/>
          </w:p>
        </w:tc>
        <w:tc>
          <w:tcPr>
            <w:tcW w:w="3402" w:type="dxa"/>
          </w:tcPr>
          <w:p w14:paraId="5CE954C9" w14:textId="77777777" w:rsidR="00A25E66" w:rsidRPr="00DD2A89" w:rsidRDefault="00CF108A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us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l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qituvchisi</w:t>
            </w:r>
            <w:proofErr w:type="spellEnd"/>
          </w:p>
        </w:tc>
        <w:tc>
          <w:tcPr>
            <w:tcW w:w="2393" w:type="dxa"/>
          </w:tcPr>
          <w:p w14:paraId="7E668758" w14:textId="77777777" w:rsidR="00A25E66" w:rsidRPr="00DD2A89" w:rsidRDefault="00A25E66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  <w:tr w:rsidR="00CF108A" w14:paraId="55E68A4E" w14:textId="77777777" w:rsidTr="00D84BFD">
        <w:tc>
          <w:tcPr>
            <w:tcW w:w="1101" w:type="dxa"/>
          </w:tcPr>
          <w:p w14:paraId="0120EA74" w14:textId="77777777" w:rsidR="00CF108A" w:rsidRPr="00DD2A89" w:rsidRDefault="00CF108A" w:rsidP="00A25E66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66CF2806" w14:textId="0A6A572A" w:rsidR="00CF108A" w:rsidRPr="00DD2A89" w:rsidRDefault="0042387E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.Abdullayeva</w:t>
            </w:r>
            <w:proofErr w:type="spellEnd"/>
            <w:proofErr w:type="gramEnd"/>
          </w:p>
        </w:tc>
        <w:tc>
          <w:tcPr>
            <w:tcW w:w="3402" w:type="dxa"/>
          </w:tcPr>
          <w:p w14:paraId="343F5DC0" w14:textId="77777777" w:rsidR="00CF108A" w:rsidRPr="00DD2A89" w:rsidRDefault="00CF108A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tuvchisi</w:t>
            </w:r>
            <w:proofErr w:type="spellEnd"/>
          </w:p>
        </w:tc>
        <w:tc>
          <w:tcPr>
            <w:tcW w:w="2393" w:type="dxa"/>
          </w:tcPr>
          <w:p w14:paraId="7DFC5F72" w14:textId="77777777" w:rsidR="00CF108A" w:rsidRPr="00DD2A89" w:rsidRDefault="00CF108A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  <w:tr w:rsidR="00CF108A" w14:paraId="11035C27" w14:textId="77777777" w:rsidTr="00D84BFD">
        <w:tc>
          <w:tcPr>
            <w:tcW w:w="1101" w:type="dxa"/>
          </w:tcPr>
          <w:p w14:paraId="0854AFC6" w14:textId="77777777" w:rsidR="00CF108A" w:rsidRPr="00DD2A89" w:rsidRDefault="00CF108A" w:rsidP="00A25E66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33E805D0" w14:textId="1B5475AD" w:rsidR="00CF108A" w:rsidRPr="00DD2A89" w:rsidRDefault="0042387E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.N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laymonova</w:t>
            </w:r>
            <w:proofErr w:type="spellEnd"/>
          </w:p>
        </w:tc>
        <w:tc>
          <w:tcPr>
            <w:tcW w:w="3402" w:type="dxa"/>
          </w:tcPr>
          <w:p w14:paraId="6733CFF5" w14:textId="77777777" w:rsidR="00CF108A" w:rsidRPr="00DD2A89" w:rsidRDefault="00A43038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mat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tuvchisi</w:t>
            </w:r>
            <w:proofErr w:type="spellEnd"/>
          </w:p>
        </w:tc>
        <w:tc>
          <w:tcPr>
            <w:tcW w:w="2393" w:type="dxa"/>
          </w:tcPr>
          <w:p w14:paraId="49BDCA36" w14:textId="77777777" w:rsidR="00CF108A" w:rsidRPr="00DD2A89" w:rsidRDefault="00CF108A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  <w:tr w:rsidR="00A43038" w14:paraId="4B967578" w14:textId="77777777" w:rsidTr="00D84BFD">
        <w:tc>
          <w:tcPr>
            <w:tcW w:w="1101" w:type="dxa"/>
          </w:tcPr>
          <w:p w14:paraId="48F2F22C" w14:textId="77777777" w:rsidR="00A43038" w:rsidRPr="00DD2A89" w:rsidRDefault="00A43038" w:rsidP="00A25E66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2B41700E" w14:textId="69E7622B" w:rsidR="00A43038" w:rsidRDefault="0042387E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.Bekjanova</w:t>
            </w:r>
            <w:proofErr w:type="spellEnd"/>
            <w:proofErr w:type="gramEnd"/>
          </w:p>
        </w:tc>
        <w:tc>
          <w:tcPr>
            <w:tcW w:w="3402" w:type="dxa"/>
          </w:tcPr>
          <w:p w14:paraId="08749C69" w14:textId="77777777" w:rsidR="00A43038" w:rsidRPr="00DD2A89" w:rsidRDefault="00A43038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logi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tuvchisi</w:t>
            </w:r>
            <w:proofErr w:type="spellEnd"/>
          </w:p>
        </w:tc>
        <w:tc>
          <w:tcPr>
            <w:tcW w:w="2393" w:type="dxa"/>
          </w:tcPr>
          <w:p w14:paraId="7CA11B04" w14:textId="77777777" w:rsidR="00A43038" w:rsidRPr="00DD2A89" w:rsidRDefault="00A43038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  <w:tr w:rsidR="00A43038" w14:paraId="10DFFF20" w14:textId="77777777" w:rsidTr="00D84BFD">
        <w:tc>
          <w:tcPr>
            <w:tcW w:w="1101" w:type="dxa"/>
          </w:tcPr>
          <w:p w14:paraId="497CA0F4" w14:textId="77777777" w:rsidR="00A43038" w:rsidRPr="00DD2A89" w:rsidRDefault="00A43038" w:rsidP="00A25E66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4D377D38" w14:textId="05D76821" w:rsidR="00A43038" w:rsidRDefault="0042387E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.Mirxabibov</w:t>
            </w:r>
            <w:proofErr w:type="spellEnd"/>
            <w:proofErr w:type="gramEnd"/>
          </w:p>
        </w:tc>
        <w:tc>
          <w:tcPr>
            <w:tcW w:w="3402" w:type="dxa"/>
          </w:tcPr>
          <w:p w14:paraId="64CBA7A1" w14:textId="77777777" w:rsidR="00A43038" w:rsidRDefault="00A43038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tuvchisi</w:t>
            </w:r>
            <w:proofErr w:type="spellEnd"/>
          </w:p>
        </w:tc>
        <w:tc>
          <w:tcPr>
            <w:tcW w:w="2393" w:type="dxa"/>
          </w:tcPr>
          <w:p w14:paraId="73EAC6F8" w14:textId="77777777" w:rsidR="00A43038" w:rsidRDefault="00A43038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  <w:tr w:rsidR="00D43BAD" w14:paraId="5C249350" w14:textId="77777777" w:rsidTr="00D84BFD">
        <w:tc>
          <w:tcPr>
            <w:tcW w:w="1101" w:type="dxa"/>
          </w:tcPr>
          <w:p w14:paraId="2B3653B2" w14:textId="77777777" w:rsidR="00D43BAD" w:rsidRPr="00DD2A89" w:rsidRDefault="00D43BAD" w:rsidP="00A25E66">
            <w:pPr>
              <w:pStyle w:val="a4"/>
              <w:numPr>
                <w:ilvl w:val="0"/>
                <w:numId w:val="2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976" w:type="dxa"/>
          </w:tcPr>
          <w:p w14:paraId="5E35A197" w14:textId="6B24EC76" w:rsidR="00D43BAD" w:rsidRDefault="00E06BBB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.Z. </w:t>
            </w:r>
            <w:proofErr w:type="spellStart"/>
            <w:r w:rsidRP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romov</w:t>
            </w:r>
            <w:proofErr w:type="spellEnd"/>
            <w:r w:rsidRP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402" w:type="dxa"/>
          </w:tcPr>
          <w:p w14:paraId="4A850B1A" w14:textId="2131CE05" w:rsidR="00D43BAD" w:rsidRDefault="00E06BBB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al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</w:t>
            </w:r>
            <w:proofErr w:type="spellEnd"/>
            <w:r w:rsidR="00D4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i</w:t>
            </w:r>
            <w:proofErr w:type="spellEnd"/>
            <w:r w:rsidR="00D4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43B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’qituvchisi</w:t>
            </w:r>
            <w:proofErr w:type="spellEnd"/>
          </w:p>
        </w:tc>
        <w:tc>
          <w:tcPr>
            <w:tcW w:w="2393" w:type="dxa"/>
          </w:tcPr>
          <w:p w14:paraId="6D07B7D7" w14:textId="7A30CD4B" w:rsidR="00D43BAD" w:rsidRDefault="00D43BAD" w:rsidP="00D84B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</w:t>
            </w:r>
            <w:proofErr w:type="spellEnd"/>
          </w:p>
        </w:tc>
      </w:tr>
    </w:tbl>
    <w:p w14:paraId="7C4B18CE" w14:textId="77777777" w:rsidR="00A25E66" w:rsidRDefault="00A25E66" w:rsidP="00A2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03A127" w14:textId="77777777" w:rsidR="001D3330" w:rsidRDefault="001D3330" w:rsidP="00A2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E4A3AFE" w14:textId="77777777" w:rsidR="001D3330" w:rsidRDefault="001D3330" w:rsidP="00A2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C61CB5" w14:textId="77777777" w:rsidR="001D3330" w:rsidRDefault="001D3330" w:rsidP="00A2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481E1A" w14:textId="77777777" w:rsidR="001D3330" w:rsidRDefault="001D3330" w:rsidP="00A2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B796D2" w14:textId="77777777" w:rsidR="001D3330" w:rsidRDefault="001D3330" w:rsidP="00A2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21EC27" w14:textId="77777777" w:rsidR="001D3330" w:rsidRDefault="001D3330" w:rsidP="00A2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6D634B" w14:textId="77777777" w:rsidR="001D3330" w:rsidRDefault="001D3330" w:rsidP="00A2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8706E5" w14:textId="77777777" w:rsidR="001D3330" w:rsidRDefault="001D3330" w:rsidP="00A2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204015" w14:textId="77777777" w:rsidR="001D3330" w:rsidRDefault="001D3330" w:rsidP="00A2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4724A5" w14:textId="77777777" w:rsidR="001D3330" w:rsidRPr="00DD2A89" w:rsidRDefault="001D3330" w:rsidP="00A25E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559E90" w14:textId="77777777" w:rsidR="002D1FCF" w:rsidRDefault="002D1FCF" w:rsidP="001D3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0BB0E53D" w14:textId="77777777" w:rsidR="002D1FCF" w:rsidRDefault="002D1FCF" w:rsidP="001D3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1C57105B" w14:textId="77777777" w:rsidR="002D1FCF" w:rsidRDefault="002D1FCF" w:rsidP="001D3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31B3991" w14:textId="77777777" w:rsidR="002D1FCF" w:rsidRDefault="002D1FCF" w:rsidP="001D3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67C4697" w14:textId="77777777" w:rsidR="002D1FCF" w:rsidRDefault="002D1FCF" w:rsidP="001D3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8AD03AA" w14:textId="77777777" w:rsidR="002D1FCF" w:rsidRDefault="002D1FCF" w:rsidP="001D3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07297C8" w14:textId="77777777" w:rsidR="002D1FCF" w:rsidRDefault="002D1FCF" w:rsidP="001D3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6735936B" w14:textId="77777777" w:rsidR="001D3330" w:rsidRPr="00B255C7" w:rsidRDefault="001D3330" w:rsidP="001D3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255C7">
        <w:rPr>
          <w:rFonts w:ascii="Times New Roman" w:hAnsi="Times New Roman" w:cs="Times New Roman"/>
          <w:sz w:val="24"/>
          <w:szCs w:val="24"/>
          <w:lang w:val="en-US"/>
        </w:rPr>
        <w:t>“TASDIQLAYMAN”</w:t>
      </w:r>
    </w:p>
    <w:p w14:paraId="0D655FD1" w14:textId="1F9A8258" w:rsidR="001D3330" w:rsidRPr="00B255C7" w:rsidRDefault="00E06BBB" w:rsidP="001D33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3</w:t>
      </w:r>
      <w:r w:rsidR="001D3330" w:rsidRPr="00B255C7">
        <w:rPr>
          <w:rFonts w:ascii="Times New Roman" w:hAnsi="Times New Roman" w:cs="Times New Roman"/>
          <w:sz w:val="24"/>
          <w:szCs w:val="24"/>
          <w:lang w:val="en-US"/>
        </w:rPr>
        <w:t xml:space="preserve">-maktab </w:t>
      </w:r>
      <w:proofErr w:type="spellStart"/>
      <w:r w:rsidR="001D3330" w:rsidRPr="00B255C7">
        <w:rPr>
          <w:rFonts w:ascii="Times New Roman" w:hAnsi="Times New Roman" w:cs="Times New Roman"/>
          <w:sz w:val="24"/>
          <w:szCs w:val="24"/>
          <w:lang w:val="en-US"/>
        </w:rPr>
        <w:t>direktori</w:t>
      </w:r>
      <w:proofErr w:type="spellEnd"/>
    </w:p>
    <w:p w14:paraId="3B4B77FD" w14:textId="77777777" w:rsidR="00E06BBB" w:rsidRDefault="00E06BBB" w:rsidP="00E06BB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proofErr w:type="spellStart"/>
      <w:r w:rsidRPr="007E18D0">
        <w:rPr>
          <w:rFonts w:ascii="Times New Roman" w:hAnsi="Times New Roman" w:cs="Times New Roman"/>
          <w:sz w:val="24"/>
          <w:szCs w:val="24"/>
          <w:lang w:val="en-US"/>
        </w:rPr>
        <w:t>G.</w:t>
      </w:r>
      <w:proofErr w:type="gramStart"/>
      <w:r w:rsidRPr="007E18D0">
        <w:rPr>
          <w:rFonts w:ascii="Times New Roman" w:hAnsi="Times New Roman" w:cs="Times New Roman"/>
          <w:sz w:val="24"/>
          <w:szCs w:val="24"/>
          <w:lang w:val="en-US"/>
        </w:rPr>
        <w:t>A.Mansurxanova</w:t>
      </w:r>
      <w:proofErr w:type="spellEnd"/>
      <w:proofErr w:type="gramEnd"/>
    </w:p>
    <w:p w14:paraId="41B4D085" w14:textId="77777777" w:rsidR="001D3330" w:rsidRDefault="001D3330" w:rsidP="001D3330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14:paraId="50B047F8" w14:textId="77777777" w:rsidR="001D3330" w:rsidRDefault="001D3330" w:rsidP="001D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C5E424" w14:textId="03BA368A" w:rsidR="001D3330" w:rsidRDefault="001D3330" w:rsidP="001D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Yunusobod</w:t>
      </w:r>
      <w:proofErr w:type="spell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tumani</w:t>
      </w:r>
      <w:proofErr w:type="spell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06BBB">
        <w:rPr>
          <w:rFonts w:ascii="Times New Roman" w:hAnsi="Times New Roman" w:cs="Times New Roman"/>
          <w:b/>
          <w:sz w:val="28"/>
          <w:szCs w:val="28"/>
          <w:lang w:val="en-US"/>
        </w:rPr>
        <w:t>313</w:t>
      </w:r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-maktabda </w:t>
      </w:r>
      <w:proofErr w:type="spellStart"/>
      <w:proofErr w:type="gramStart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o‘</w:t>
      </w:r>
      <w:proofErr w:type="gram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tkaziladigan</w:t>
      </w:r>
      <w:proofErr w:type="spell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-b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qich fan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limpiad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hor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adbirla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jasi</w:t>
      </w:r>
      <w:proofErr w:type="spellEnd"/>
    </w:p>
    <w:p w14:paraId="63CDF3E5" w14:textId="77777777" w:rsidR="001D3330" w:rsidRDefault="001D3330" w:rsidP="001D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128895" w14:textId="77777777" w:rsidR="001D3330" w:rsidRDefault="001D3330" w:rsidP="001D33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0774" w:type="dxa"/>
        <w:tblInd w:w="-743" w:type="dxa"/>
        <w:tblLook w:val="04A0" w:firstRow="1" w:lastRow="0" w:firstColumn="1" w:lastColumn="0" w:noHBand="0" w:noVBand="1"/>
      </w:tblPr>
      <w:tblGrid>
        <w:gridCol w:w="605"/>
        <w:gridCol w:w="5775"/>
        <w:gridCol w:w="2126"/>
        <w:gridCol w:w="2268"/>
      </w:tblGrid>
      <w:tr w:rsidR="001D3330" w14:paraId="5D7570E3" w14:textId="77777777" w:rsidTr="00ED625A">
        <w:tc>
          <w:tcPr>
            <w:tcW w:w="605" w:type="dxa"/>
          </w:tcPr>
          <w:p w14:paraId="350EA7A7" w14:textId="77777777" w:rsidR="001D3330" w:rsidRDefault="001D3330" w:rsidP="001D3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5775" w:type="dxa"/>
          </w:tcPr>
          <w:p w14:paraId="0E427E53" w14:textId="77777777" w:rsidR="001D3330" w:rsidRDefault="001D3330" w:rsidP="001D3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dbi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zmuni</w:t>
            </w:r>
            <w:proofErr w:type="spellEnd"/>
          </w:p>
        </w:tc>
        <w:tc>
          <w:tcPr>
            <w:tcW w:w="2126" w:type="dxa"/>
          </w:tcPr>
          <w:p w14:paraId="27F4E2A9" w14:textId="77777777" w:rsidR="00EC0AD0" w:rsidRDefault="001D3330" w:rsidP="001D3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jaris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14:paraId="78A8432F" w14:textId="77777777" w:rsidR="001D3330" w:rsidRDefault="001D3330" w:rsidP="001D3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uddati</w:t>
            </w:r>
            <w:proofErr w:type="spellEnd"/>
          </w:p>
        </w:tc>
        <w:tc>
          <w:tcPr>
            <w:tcW w:w="2268" w:type="dxa"/>
          </w:tcPr>
          <w:p w14:paraId="6A266173" w14:textId="77777777" w:rsidR="001D3330" w:rsidRDefault="001D3330" w:rsidP="001D33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s`ul</w:t>
            </w:r>
            <w:proofErr w:type="spellEnd"/>
          </w:p>
        </w:tc>
      </w:tr>
      <w:tr w:rsidR="001D3330" w:rsidRPr="00EC0AD0" w14:paraId="00B17960" w14:textId="77777777" w:rsidTr="00ED625A">
        <w:tc>
          <w:tcPr>
            <w:tcW w:w="605" w:type="dxa"/>
          </w:tcPr>
          <w:p w14:paraId="7D7894D2" w14:textId="77777777" w:rsidR="001D3330" w:rsidRPr="00EC0AD0" w:rsidRDefault="001D3330" w:rsidP="001D3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75" w:type="dxa"/>
          </w:tcPr>
          <w:p w14:paraId="15F22CC2" w14:textId="77777777" w:rsidR="001D3330" w:rsidRPr="00EC0AD0" w:rsidRDefault="001D3330" w:rsidP="00EC0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-10-11-sinf </w:t>
            </w:r>
            <w:proofErr w:type="spellStart"/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`quvchilari</w:t>
            </w:r>
            <w:proofErr w:type="spellEnd"/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`rtasida</w:t>
            </w:r>
            <w:proofErr w:type="spellEnd"/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`tkaziladigan</w:t>
            </w:r>
            <w:proofErr w:type="spellEnd"/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iadaning</w:t>
            </w:r>
            <w:proofErr w:type="spellEnd"/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hkiliy</w:t>
            </w:r>
            <w:proofErr w:type="spellEnd"/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`mita</w:t>
            </w:r>
            <w:proofErr w:type="spellEnd"/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`zolari</w:t>
            </w:r>
            <w:proofErr w:type="spellEnd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elyatsiya</w:t>
            </w:r>
            <w:proofErr w:type="spellEnd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issiyasi</w:t>
            </w:r>
            <w:proofErr w:type="spellEnd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kamlar</w:t>
            </w:r>
            <w:proofErr w:type="spellEnd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y`ati</w:t>
            </w:r>
            <w:proofErr w:type="spellEnd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toriya</w:t>
            </w:r>
            <w:proofErr w:type="spellEnd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hbari</w:t>
            </w:r>
            <w:proofErr w:type="spellEnd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da</w:t>
            </w:r>
            <w:proofErr w:type="spellEnd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zatuvchilarni</w:t>
            </w:r>
            <w:proofErr w:type="spellEnd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`yxatini</w:t>
            </w:r>
            <w:proofErr w:type="spellEnd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C0AD0"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zish</w:t>
            </w:r>
            <w:proofErr w:type="spellEnd"/>
          </w:p>
        </w:tc>
        <w:tc>
          <w:tcPr>
            <w:tcW w:w="2126" w:type="dxa"/>
          </w:tcPr>
          <w:p w14:paraId="06ABDAAF" w14:textId="1B04DDA0" w:rsidR="001D3330" w:rsidRPr="00EC0AD0" w:rsidRDefault="004761B4" w:rsidP="00543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43C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</w:t>
            </w:r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09F114A3" w14:textId="24A9FF81" w:rsidR="001D3330" w:rsidRPr="00EC0AD0" w:rsidRDefault="00E06BBB" w:rsidP="00ED625A">
            <w:pPr>
              <w:tabs>
                <w:tab w:val="left" w:pos="2302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.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fullayeva</w:t>
            </w:r>
            <w:proofErr w:type="spellEnd"/>
          </w:p>
        </w:tc>
      </w:tr>
      <w:tr w:rsidR="002D1FCF" w:rsidRPr="00EC0AD0" w14:paraId="564D5953" w14:textId="77777777" w:rsidTr="00ED625A">
        <w:tc>
          <w:tcPr>
            <w:tcW w:w="605" w:type="dxa"/>
          </w:tcPr>
          <w:p w14:paraId="338A0848" w14:textId="77777777" w:rsidR="002D1FCF" w:rsidRPr="00EC0AD0" w:rsidRDefault="002D1FCF" w:rsidP="001D3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75" w:type="dxa"/>
          </w:tcPr>
          <w:p w14:paraId="516C72AC" w14:textId="77777777" w:rsidR="002D1FCF" w:rsidRPr="00EC0AD0" w:rsidRDefault="002D1FCF" w:rsidP="00EC0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`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iad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`tkaz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q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birlash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g`ilishlar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`tkazish</w:t>
            </w:r>
            <w:proofErr w:type="spellEnd"/>
          </w:p>
        </w:tc>
        <w:tc>
          <w:tcPr>
            <w:tcW w:w="2126" w:type="dxa"/>
          </w:tcPr>
          <w:p w14:paraId="4877FE86" w14:textId="4438884D" w:rsidR="002D1FCF" w:rsidRPr="00EC0AD0" w:rsidRDefault="004761B4" w:rsidP="00543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543C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</w:t>
            </w:r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3E6C2828" w14:textId="3B302204" w:rsidR="002D1FCF" w:rsidRPr="00EC0AD0" w:rsidRDefault="00E06BBB" w:rsidP="00D84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.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fullayeva</w:t>
            </w:r>
            <w:proofErr w:type="spellEnd"/>
          </w:p>
        </w:tc>
      </w:tr>
      <w:tr w:rsidR="002D1FCF" w:rsidRPr="00EC0AD0" w14:paraId="0E12A983" w14:textId="77777777" w:rsidTr="00ED625A">
        <w:tc>
          <w:tcPr>
            <w:tcW w:w="605" w:type="dxa"/>
          </w:tcPr>
          <w:p w14:paraId="7068BA56" w14:textId="77777777" w:rsidR="002D1FCF" w:rsidRPr="00EC0AD0" w:rsidRDefault="002D1FCF" w:rsidP="001D3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775" w:type="dxa"/>
          </w:tcPr>
          <w:p w14:paraId="7CC178BD" w14:textId="77777777" w:rsidR="002D1FCF" w:rsidRPr="00EC0AD0" w:rsidRDefault="002D1FCF" w:rsidP="00EC0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`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i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tirokchilar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hola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zon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ishtirish</w:t>
            </w:r>
            <w:proofErr w:type="spellEnd"/>
          </w:p>
        </w:tc>
        <w:tc>
          <w:tcPr>
            <w:tcW w:w="2126" w:type="dxa"/>
          </w:tcPr>
          <w:p w14:paraId="2541E279" w14:textId="3F9F6477" w:rsidR="002D1FCF" w:rsidRPr="00EC0AD0" w:rsidRDefault="00543CA0" w:rsidP="00EC0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476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</w:t>
            </w:r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6B9A0084" w14:textId="4DD4C936" w:rsidR="002D1FCF" w:rsidRPr="00EC0AD0" w:rsidRDefault="00E06BBB" w:rsidP="00D84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.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fullayeva</w:t>
            </w:r>
            <w:proofErr w:type="spellEnd"/>
          </w:p>
        </w:tc>
      </w:tr>
      <w:tr w:rsidR="002D1FCF" w:rsidRPr="00EC0AD0" w14:paraId="215A3FD3" w14:textId="77777777" w:rsidTr="00ED625A">
        <w:tc>
          <w:tcPr>
            <w:tcW w:w="605" w:type="dxa"/>
          </w:tcPr>
          <w:p w14:paraId="7CFDCD3E" w14:textId="77777777" w:rsidR="002D1FCF" w:rsidRPr="00EC0AD0" w:rsidRDefault="002D1FCF" w:rsidP="001D3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775" w:type="dxa"/>
          </w:tcPr>
          <w:p w14:paraId="2FB7CEBE" w14:textId="77777777" w:rsidR="002D1FCF" w:rsidRPr="00EC0AD0" w:rsidRDefault="002D1FCF" w:rsidP="00EC0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`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iad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batchil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dvallar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zish</w:t>
            </w:r>
            <w:proofErr w:type="spellEnd"/>
          </w:p>
        </w:tc>
        <w:tc>
          <w:tcPr>
            <w:tcW w:w="2126" w:type="dxa"/>
          </w:tcPr>
          <w:p w14:paraId="39831562" w14:textId="3D2BFD9D" w:rsidR="002D1FCF" w:rsidRPr="00EC0AD0" w:rsidRDefault="00543CA0" w:rsidP="00EC0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4761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</w:t>
            </w:r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4D81994" w14:textId="3952B40A" w:rsidR="002D1FCF" w:rsidRPr="00EC0AD0" w:rsidRDefault="00E06BBB" w:rsidP="00D84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.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fullayeva</w:t>
            </w:r>
            <w:proofErr w:type="spellEnd"/>
          </w:p>
        </w:tc>
      </w:tr>
      <w:tr w:rsidR="002D1FCF" w:rsidRPr="00EC0AD0" w14:paraId="2983F1E6" w14:textId="77777777" w:rsidTr="00ED625A">
        <w:tc>
          <w:tcPr>
            <w:tcW w:w="605" w:type="dxa"/>
          </w:tcPr>
          <w:p w14:paraId="1E4F3B46" w14:textId="77777777" w:rsidR="002D1FCF" w:rsidRPr="00EC0AD0" w:rsidRDefault="002D1FCF" w:rsidP="001D3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775" w:type="dxa"/>
          </w:tcPr>
          <w:p w14:paraId="60A1BA0E" w14:textId="77777777" w:rsidR="002D1FCF" w:rsidRPr="00EC0AD0" w:rsidRDefault="002D1FCF" w:rsidP="00EC0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`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i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jalar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umlashtiruv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nkalar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yorla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birlash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slari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qatish</w:t>
            </w:r>
            <w:proofErr w:type="spellEnd"/>
          </w:p>
        </w:tc>
        <w:tc>
          <w:tcPr>
            <w:tcW w:w="2126" w:type="dxa"/>
          </w:tcPr>
          <w:p w14:paraId="376B8BD2" w14:textId="0A9A7818" w:rsidR="002D1FCF" w:rsidRPr="00EC0AD0" w:rsidRDefault="004761B4" w:rsidP="00543C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</w:t>
            </w:r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33DFBDDF" w14:textId="6ACF3A1D" w:rsidR="002D1FCF" w:rsidRPr="00EC0AD0" w:rsidRDefault="00E06BBB" w:rsidP="00D84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.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fullayeva</w:t>
            </w:r>
            <w:proofErr w:type="spellEnd"/>
          </w:p>
        </w:tc>
      </w:tr>
      <w:tr w:rsidR="002D1FCF" w:rsidRPr="00EC0AD0" w14:paraId="78E95CC5" w14:textId="77777777" w:rsidTr="00ED625A">
        <w:tc>
          <w:tcPr>
            <w:tcW w:w="605" w:type="dxa"/>
          </w:tcPr>
          <w:p w14:paraId="45E3CEE2" w14:textId="77777777" w:rsidR="002D1FCF" w:rsidRPr="00EC0AD0" w:rsidRDefault="002D1FCF" w:rsidP="001D3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775" w:type="dxa"/>
          </w:tcPr>
          <w:p w14:paraId="4F849522" w14:textId="40F1463E" w:rsidR="002D1FCF" w:rsidRPr="00EC0AD0" w:rsidRDefault="002D1FCF" w:rsidP="00EC0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i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`tkaz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`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rchak</w:t>
            </w:r>
            <w:proofErr w:type="spellEnd"/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hk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ish</w:t>
            </w:r>
            <w:proofErr w:type="spellEnd"/>
          </w:p>
        </w:tc>
        <w:tc>
          <w:tcPr>
            <w:tcW w:w="2126" w:type="dxa"/>
          </w:tcPr>
          <w:p w14:paraId="2C5A1BCF" w14:textId="435E6A5C" w:rsidR="002D1FCF" w:rsidRPr="00EC0AD0" w:rsidRDefault="00543CA0" w:rsidP="00EC0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</w:t>
            </w:r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17E9A19A" w14:textId="211008CF" w:rsidR="002D1FCF" w:rsidRPr="00EC0AD0" w:rsidRDefault="00E06BBB" w:rsidP="00D84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.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fullayeva</w:t>
            </w:r>
            <w:proofErr w:type="spellEnd"/>
          </w:p>
        </w:tc>
      </w:tr>
      <w:tr w:rsidR="001D3330" w:rsidRPr="00EC0AD0" w14:paraId="7616DDC8" w14:textId="77777777" w:rsidTr="00ED625A">
        <w:tc>
          <w:tcPr>
            <w:tcW w:w="605" w:type="dxa"/>
          </w:tcPr>
          <w:p w14:paraId="2B98EAE0" w14:textId="77777777" w:rsidR="001D3330" w:rsidRPr="00EC0AD0" w:rsidRDefault="001D3330" w:rsidP="001D3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775" w:type="dxa"/>
          </w:tcPr>
          <w:p w14:paraId="24777037" w14:textId="77777777" w:rsidR="001D3330" w:rsidRPr="00EC0AD0" w:rsidRDefault="00C35C9C" w:rsidP="00EC0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i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`tkaziladi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nlaar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tirokchi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oyishtalig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g`lig`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qla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qsad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t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oko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shiras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ohlantirish</w:t>
            </w:r>
            <w:proofErr w:type="spellEnd"/>
          </w:p>
        </w:tc>
        <w:tc>
          <w:tcPr>
            <w:tcW w:w="2126" w:type="dxa"/>
          </w:tcPr>
          <w:p w14:paraId="1518A37B" w14:textId="42091196" w:rsidR="001D3330" w:rsidRPr="00EC0AD0" w:rsidRDefault="00543CA0" w:rsidP="00EC0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</w:t>
            </w:r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6D4473AE" w14:textId="16597886" w:rsidR="001D3330" w:rsidRPr="00EC0AD0" w:rsidRDefault="002D1FCF" w:rsidP="00EC0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ok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shira</w:t>
            </w:r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</w:t>
            </w:r>
            <w:proofErr w:type="spellEnd"/>
          </w:p>
        </w:tc>
      </w:tr>
      <w:tr w:rsidR="001D3330" w:rsidRPr="00EC0AD0" w14:paraId="143C1422" w14:textId="77777777" w:rsidTr="00ED625A">
        <w:tc>
          <w:tcPr>
            <w:tcW w:w="605" w:type="dxa"/>
          </w:tcPr>
          <w:p w14:paraId="6647405C" w14:textId="77777777" w:rsidR="001D3330" w:rsidRPr="00EC0AD0" w:rsidRDefault="001D3330" w:rsidP="001D3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775" w:type="dxa"/>
          </w:tcPr>
          <w:p w14:paraId="567CE941" w14:textId="77777777" w:rsidR="001D3330" w:rsidRPr="00EC0AD0" w:rsidRDefault="00C35C9C" w:rsidP="00C35C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i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`tkazilis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rayon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a-onalar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kl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ish</w:t>
            </w:r>
            <w:proofErr w:type="spellEnd"/>
          </w:p>
        </w:tc>
        <w:tc>
          <w:tcPr>
            <w:tcW w:w="2126" w:type="dxa"/>
          </w:tcPr>
          <w:p w14:paraId="110D48AB" w14:textId="63FEE06A" w:rsidR="001D3330" w:rsidRPr="00EC0AD0" w:rsidRDefault="00543CA0" w:rsidP="00EC0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</w:t>
            </w:r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45A98ABB" w14:textId="77777777" w:rsidR="001D3330" w:rsidRPr="00EC0AD0" w:rsidRDefault="002D1FCF" w:rsidP="00EC0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hbarlari</w:t>
            </w:r>
            <w:proofErr w:type="spellEnd"/>
          </w:p>
        </w:tc>
      </w:tr>
      <w:tr w:rsidR="001D3330" w:rsidRPr="00EC0AD0" w14:paraId="6EA90963" w14:textId="77777777" w:rsidTr="00ED625A">
        <w:tc>
          <w:tcPr>
            <w:tcW w:w="605" w:type="dxa"/>
          </w:tcPr>
          <w:p w14:paraId="5FDD1AEA" w14:textId="77777777" w:rsidR="001D3330" w:rsidRPr="00EC0AD0" w:rsidRDefault="001D3330" w:rsidP="001D3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775" w:type="dxa"/>
          </w:tcPr>
          <w:p w14:paraId="405E768C" w14:textId="6BE4F026" w:rsidR="001D3330" w:rsidRPr="00EC0AD0" w:rsidRDefault="00C35C9C" w:rsidP="00EC0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`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i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`ol</w:t>
            </w:r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u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yurt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yorla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ar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jar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lar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m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r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obotlar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um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istlari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shirish</w:t>
            </w:r>
            <w:proofErr w:type="spellEnd"/>
          </w:p>
        </w:tc>
        <w:tc>
          <w:tcPr>
            <w:tcW w:w="2126" w:type="dxa"/>
          </w:tcPr>
          <w:p w14:paraId="02F6B626" w14:textId="7FB360D2" w:rsidR="001D3330" w:rsidRPr="00EC0AD0" w:rsidRDefault="00543CA0" w:rsidP="00EC0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9.202</w:t>
            </w:r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4DB688C0" w14:textId="70F46C20" w:rsidR="001D3330" w:rsidRPr="00EC0AD0" w:rsidRDefault="002D1FCF" w:rsidP="00EC0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od</w:t>
            </w:r>
            <w:proofErr w:type="spellEnd"/>
            <w:r w:rsidR="00E06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lashm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hbarlari</w:t>
            </w:r>
            <w:proofErr w:type="spellEnd"/>
          </w:p>
        </w:tc>
      </w:tr>
      <w:tr w:rsidR="002D1FCF" w:rsidRPr="00EC0AD0" w14:paraId="30D1BC1D" w14:textId="77777777" w:rsidTr="00ED625A">
        <w:tc>
          <w:tcPr>
            <w:tcW w:w="605" w:type="dxa"/>
          </w:tcPr>
          <w:p w14:paraId="65DA116D" w14:textId="77777777" w:rsidR="002D1FCF" w:rsidRPr="00EC0AD0" w:rsidRDefault="002D1FCF" w:rsidP="001D3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775" w:type="dxa"/>
          </w:tcPr>
          <w:p w14:paraId="79DB632D" w14:textId="77777777" w:rsidR="002D1FCF" w:rsidRPr="00EC0AD0" w:rsidRDefault="002D1FCF" w:rsidP="00EC0A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`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i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jalar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umlashtir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f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sim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`quvchi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htiroki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hlil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obot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ta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dagog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ngashi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`rish</w:t>
            </w:r>
            <w:proofErr w:type="spellEnd"/>
          </w:p>
        </w:tc>
        <w:tc>
          <w:tcPr>
            <w:tcW w:w="2126" w:type="dxa"/>
          </w:tcPr>
          <w:p w14:paraId="7078BAB8" w14:textId="77777777" w:rsidR="002D1FCF" w:rsidRPr="00EC0AD0" w:rsidRDefault="004761B4" w:rsidP="00EC0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osida</w:t>
            </w:r>
            <w:proofErr w:type="spellEnd"/>
          </w:p>
        </w:tc>
        <w:tc>
          <w:tcPr>
            <w:tcW w:w="2268" w:type="dxa"/>
          </w:tcPr>
          <w:p w14:paraId="62A00AF8" w14:textId="3F1E0D3F" w:rsidR="002D1FCF" w:rsidRPr="00EC0AD0" w:rsidRDefault="00E06BBB" w:rsidP="00D84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.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fullayeva</w:t>
            </w:r>
            <w:proofErr w:type="spellEnd"/>
          </w:p>
        </w:tc>
      </w:tr>
      <w:tr w:rsidR="002D1FCF" w:rsidRPr="00EC0AD0" w14:paraId="2146BD56" w14:textId="77777777" w:rsidTr="00ED625A">
        <w:tc>
          <w:tcPr>
            <w:tcW w:w="605" w:type="dxa"/>
          </w:tcPr>
          <w:p w14:paraId="792A6D36" w14:textId="77777777" w:rsidR="002D1FCF" w:rsidRPr="00EC0AD0" w:rsidRDefault="002D1FCF" w:rsidP="001D33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775" w:type="dxa"/>
          </w:tcPr>
          <w:p w14:paraId="6BACB829" w14:textId="77777777" w:rsidR="002D1FCF" w:rsidRPr="00EC0AD0" w:rsidRDefault="002D1FCF" w:rsidP="00C35C9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l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`yic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-bosqich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impia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oliblari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qt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rliql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dal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vg`alari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shirish</w:t>
            </w:r>
            <w:proofErr w:type="spellEnd"/>
          </w:p>
        </w:tc>
        <w:tc>
          <w:tcPr>
            <w:tcW w:w="2126" w:type="dxa"/>
          </w:tcPr>
          <w:p w14:paraId="5C21ED5C" w14:textId="77777777" w:rsidR="002D1FCF" w:rsidRPr="00EC0AD0" w:rsidRDefault="004761B4" w:rsidP="00EC0A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j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osida</w:t>
            </w:r>
            <w:proofErr w:type="spellEnd"/>
          </w:p>
        </w:tc>
        <w:tc>
          <w:tcPr>
            <w:tcW w:w="2268" w:type="dxa"/>
          </w:tcPr>
          <w:p w14:paraId="1C9BD4FD" w14:textId="32CAC41B" w:rsidR="002D1FCF" w:rsidRPr="00EC0AD0" w:rsidRDefault="00E06BBB" w:rsidP="00D84B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.S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tfullayeva</w:t>
            </w:r>
            <w:proofErr w:type="spellEnd"/>
          </w:p>
        </w:tc>
      </w:tr>
    </w:tbl>
    <w:p w14:paraId="31DA5466" w14:textId="77777777" w:rsidR="00A25E66" w:rsidRPr="00EC0AD0" w:rsidRDefault="001D3330" w:rsidP="001D33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E4A3D3" w14:textId="77777777" w:rsidR="00A25E66" w:rsidRDefault="00A25E66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DFEBD8" w14:textId="77777777" w:rsidR="002D1FCF" w:rsidRPr="00B255C7" w:rsidRDefault="002D1FCF" w:rsidP="00E06BB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255C7">
        <w:rPr>
          <w:rFonts w:ascii="Times New Roman" w:hAnsi="Times New Roman" w:cs="Times New Roman"/>
          <w:sz w:val="24"/>
          <w:szCs w:val="24"/>
          <w:lang w:val="en-US"/>
        </w:rPr>
        <w:t>“TASDIQLAYMAN”</w:t>
      </w:r>
    </w:p>
    <w:p w14:paraId="0B679E48" w14:textId="7169344D" w:rsidR="002D1FCF" w:rsidRPr="00B255C7" w:rsidRDefault="00E06BBB" w:rsidP="002D1F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3</w:t>
      </w:r>
      <w:r w:rsidR="002D1FCF" w:rsidRPr="00B255C7">
        <w:rPr>
          <w:rFonts w:ascii="Times New Roman" w:hAnsi="Times New Roman" w:cs="Times New Roman"/>
          <w:sz w:val="24"/>
          <w:szCs w:val="24"/>
          <w:lang w:val="en-US"/>
        </w:rPr>
        <w:t xml:space="preserve">-maktab </w:t>
      </w:r>
      <w:proofErr w:type="spellStart"/>
      <w:r w:rsidR="002D1FCF" w:rsidRPr="00B255C7">
        <w:rPr>
          <w:rFonts w:ascii="Times New Roman" w:hAnsi="Times New Roman" w:cs="Times New Roman"/>
          <w:sz w:val="24"/>
          <w:szCs w:val="24"/>
          <w:lang w:val="en-US"/>
        </w:rPr>
        <w:t>direktori</w:t>
      </w:r>
      <w:proofErr w:type="spellEnd"/>
    </w:p>
    <w:p w14:paraId="5946FEAC" w14:textId="77777777" w:rsidR="00E06BBB" w:rsidRDefault="00E06BBB" w:rsidP="00E06BBB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proofErr w:type="spellStart"/>
      <w:r w:rsidRPr="007E18D0">
        <w:rPr>
          <w:rFonts w:ascii="Times New Roman" w:hAnsi="Times New Roman" w:cs="Times New Roman"/>
          <w:sz w:val="24"/>
          <w:szCs w:val="24"/>
          <w:lang w:val="en-US"/>
        </w:rPr>
        <w:t>G.</w:t>
      </w:r>
      <w:proofErr w:type="gramStart"/>
      <w:r w:rsidRPr="007E18D0">
        <w:rPr>
          <w:rFonts w:ascii="Times New Roman" w:hAnsi="Times New Roman" w:cs="Times New Roman"/>
          <w:sz w:val="24"/>
          <w:szCs w:val="24"/>
          <w:lang w:val="en-US"/>
        </w:rPr>
        <w:t>A.Mansurxanova</w:t>
      </w:r>
      <w:proofErr w:type="spellEnd"/>
      <w:proofErr w:type="gramEnd"/>
    </w:p>
    <w:p w14:paraId="436524BC" w14:textId="77777777" w:rsidR="002D1FCF" w:rsidRDefault="002D1FCF" w:rsidP="002D1FCF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p w14:paraId="1A3F0B01" w14:textId="77777777" w:rsidR="002D1FCF" w:rsidRDefault="002D1FCF" w:rsidP="002D1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95DC82" w14:textId="77777777" w:rsidR="008B5A6F" w:rsidRDefault="008B5A6F" w:rsidP="002D1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3395B71" w14:textId="04E2116F" w:rsidR="008B5A6F" w:rsidRDefault="002D1FCF" w:rsidP="008B5A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Yunusobod</w:t>
      </w:r>
      <w:proofErr w:type="spell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tumani</w:t>
      </w:r>
      <w:proofErr w:type="spell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06BBB">
        <w:rPr>
          <w:rFonts w:ascii="Times New Roman" w:hAnsi="Times New Roman" w:cs="Times New Roman"/>
          <w:b/>
          <w:sz w:val="28"/>
          <w:szCs w:val="28"/>
          <w:lang w:val="en-US"/>
        </w:rPr>
        <w:t>313</w:t>
      </w:r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-maktabda </w:t>
      </w:r>
      <w:proofErr w:type="spellStart"/>
      <w:proofErr w:type="gramStart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o‘</w:t>
      </w:r>
      <w:proofErr w:type="gram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>tkaziladigan</w:t>
      </w:r>
      <w:proofErr w:type="spellEnd"/>
      <w:r w:rsidRPr="00DD2A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-bo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ich</w:t>
      </w:r>
    </w:p>
    <w:p w14:paraId="3A75CD67" w14:textId="77777777" w:rsidR="008B5A6F" w:rsidRDefault="002D1FCF" w:rsidP="008B5A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fan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limpiad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chu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elgilangan</w:t>
      </w:r>
      <w:proofErr w:type="spellEnd"/>
    </w:p>
    <w:p w14:paraId="5455A99B" w14:textId="77777777" w:rsidR="002D1FCF" w:rsidRDefault="002D1FCF" w:rsidP="008B5A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avbatch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`qituvchilar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o`yxati</w:t>
      </w:r>
      <w:proofErr w:type="spellEnd"/>
    </w:p>
    <w:p w14:paraId="75587A32" w14:textId="77777777" w:rsidR="008B5A6F" w:rsidRDefault="008B5A6F" w:rsidP="008B5A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54B6AA" w14:textId="77777777" w:rsidR="002D1FCF" w:rsidRDefault="002D1FCF" w:rsidP="002D1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11434" w:type="dxa"/>
        <w:tblInd w:w="-1310" w:type="dxa"/>
        <w:tblLook w:val="04A0" w:firstRow="1" w:lastRow="0" w:firstColumn="1" w:lastColumn="0" w:noHBand="0" w:noVBand="1"/>
      </w:tblPr>
      <w:tblGrid>
        <w:gridCol w:w="605"/>
        <w:gridCol w:w="5317"/>
        <w:gridCol w:w="1476"/>
        <w:gridCol w:w="1817"/>
        <w:gridCol w:w="2219"/>
      </w:tblGrid>
      <w:tr w:rsidR="00B3287B" w14:paraId="1208ECEE" w14:textId="77777777" w:rsidTr="000B1435">
        <w:tc>
          <w:tcPr>
            <w:tcW w:w="605" w:type="dxa"/>
          </w:tcPr>
          <w:p w14:paraId="72F0842D" w14:textId="77777777" w:rsidR="00B3287B" w:rsidRDefault="008B5A6F" w:rsidP="008B5A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5317" w:type="dxa"/>
          </w:tcPr>
          <w:p w14:paraId="100BAC2F" w14:textId="77777777" w:rsidR="00B3287B" w:rsidRDefault="008B5A6F" w:rsidP="008B5A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.I.S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476" w:type="dxa"/>
          </w:tcPr>
          <w:p w14:paraId="2AD9480A" w14:textId="77777777" w:rsidR="00B3287B" w:rsidRDefault="008B5A6F" w:rsidP="008B5A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ana </w:t>
            </w:r>
          </w:p>
        </w:tc>
        <w:tc>
          <w:tcPr>
            <w:tcW w:w="1817" w:type="dxa"/>
          </w:tcPr>
          <w:p w14:paraId="6CAD6D9D" w14:textId="77777777" w:rsidR="00B3287B" w:rsidRDefault="008B5A6F" w:rsidP="008B5A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qt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19" w:type="dxa"/>
          </w:tcPr>
          <w:p w14:paraId="545312E6" w14:textId="77777777" w:rsidR="00B3287B" w:rsidRDefault="008B5A6F" w:rsidP="008B5A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oy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B3287B" w14:paraId="0AF5E359" w14:textId="77777777" w:rsidTr="000B1435">
        <w:tc>
          <w:tcPr>
            <w:tcW w:w="605" w:type="dxa"/>
          </w:tcPr>
          <w:p w14:paraId="7A557008" w14:textId="77777777" w:rsidR="008968DB" w:rsidRDefault="008968DB" w:rsidP="008B5A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B762519" w14:textId="33E1D92D" w:rsidR="00B3287B" w:rsidRDefault="008B5A6F" w:rsidP="008B5A6F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317" w:type="dxa"/>
          </w:tcPr>
          <w:p w14:paraId="20E97079" w14:textId="77777777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A8DD13" w14:textId="63B7E56D" w:rsidR="00B3287B" w:rsidRDefault="00CF7934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rimova Malika </w:t>
            </w:r>
            <w:proofErr w:type="spellStart"/>
            <w:r w:rsidRPr="00CF79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arovna</w:t>
            </w:r>
            <w:proofErr w:type="spellEnd"/>
          </w:p>
          <w:p w14:paraId="7E7A2A96" w14:textId="214AD0BE" w:rsidR="008968DB" w:rsidRPr="008B5A6F" w:rsidRDefault="008968DB" w:rsidP="008968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kramova</w:t>
            </w:r>
            <w:proofErr w:type="spellEnd"/>
            <w:r w:rsidRP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ara</w:t>
            </w:r>
            <w:proofErr w:type="spellEnd"/>
            <w:r w:rsidRP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rol</w:t>
            </w:r>
            <w:proofErr w:type="spellEnd"/>
            <w:r w:rsidRP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izi</w:t>
            </w:r>
            <w:proofErr w:type="spellEnd"/>
          </w:p>
        </w:tc>
        <w:tc>
          <w:tcPr>
            <w:tcW w:w="1476" w:type="dxa"/>
          </w:tcPr>
          <w:p w14:paraId="4BB0796A" w14:textId="77777777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1D231A" w14:textId="77777777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C0BC19" w14:textId="4C2EA92E" w:rsidR="00B3287B" w:rsidRPr="008B5A6F" w:rsidRDefault="00CF7934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8B5A6F"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17" w:type="dxa"/>
          </w:tcPr>
          <w:p w14:paraId="3E81143D" w14:textId="77777777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C70398" w14:textId="77777777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FCCB73" w14:textId="78F23422" w:rsidR="00B3287B" w:rsidRPr="008B5A6F" w:rsidRDefault="008B5A6F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00-15:00</w:t>
            </w:r>
          </w:p>
        </w:tc>
        <w:tc>
          <w:tcPr>
            <w:tcW w:w="2219" w:type="dxa"/>
          </w:tcPr>
          <w:p w14:paraId="0AF97E2D" w14:textId="77777777" w:rsidR="00B3287B" w:rsidRDefault="00CF7934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B5A6F"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B5A6F"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="008B5A6F"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D6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B5A6F"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24CDC7E9" w14:textId="675ADE85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6FCAB0FA" w14:textId="348D47D0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186AB847" w14:textId="0AB74209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7015AF60" w14:textId="7901BB0C" w:rsidR="008968DB" w:rsidRPr="008B5A6F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</w:tc>
      </w:tr>
      <w:tr w:rsidR="008B5A6F" w14:paraId="744EEC7D" w14:textId="77777777" w:rsidTr="000B1435">
        <w:tc>
          <w:tcPr>
            <w:tcW w:w="605" w:type="dxa"/>
          </w:tcPr>
          <w:p w14:paraId="3AB5DA72" w14:textId="77777777" w:rsidR="008968DB" w:rsidRDefault="008968DB" w:rsidP="00896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61F8F59" w14:textId="46295530" w:rsidR="008B5A6F" w:rsidRDefault="008B5A6F" w:rsidP="008968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317" w:type="dxa"/>
          </w:tcPr>
          <w:p w14:paraId="227576B3" w14:textId="77777777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18E19B" w14:textId="0FC20CE5" w:rsidR="008B5A6F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nuzakova</w:t>
            </w:r>
            <w:proofErr w:type="spellEnd"/>
            <w:r w:rsidRP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yo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imovna</w:t>
            </w:r>
            <w:proofErr w:type="spellEnd"/>
          </w:p>
          <w:p w14:paraId="53CAFDC8" w14:textId="64D478C0" w:rsidR="008968DB" w:rsidRPr="008B5A6F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arimova Malika </w:t>
            </w:r>
            <w:proofErr w:type="spellStart"/>
            <w:r w:rsidRP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karovna</w:t>
            </w:r>
            <w:proofErr w:type="spellEnd"/>
          </w:p>
        </w:tc>
        <w:tc>
          <w:tcPr>
            <w:tcW w:w="1476" w:type="dxa"/>
          </w:tcPr>
          <w:p w14:paraId="27CE4DFE" w14:textId="77777777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A45DCB" w14:textId="77777777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76C131" w14:textId="3092D28E" w:rsidR="008B5A6F" w:rsidRPr="008B5A6F" w:rsidRDefault="008B5A6F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</w:t>
            </w:r>
            <w:r w:rsid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17" w:type="dxa"/>
          </w:tcPr>
          <w:p w14:paraId="3E80165B" w14:textId="77777777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8FC087" w14:textId="77777777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DE3EFB" w14:textId="52E677D3" w:rsidR="008B5A6F" w:rsidRPr="008B5A6F" w:rsidRDefault="008B5A6F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 w:rsidR="00896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2219" w:type="dxa"/>
          </w:tcPr>
          <w:p w14:paraId="555F1764" w14:textId="77777777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3C114B65" w14:textId="77777777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7E862306" w14:textId="77777777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7AFAAC5D" w14:textId="77777777" w:rsid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4C22F647" w14:textId="7DB3707B" w:rsidR="008B5A6F" w:rsidRPr="008968DB" w:rsidRDefault="008968DB" w:rsidP="008968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</w:tc>
      </w:tr>
      <w:tr w:rsidR="00ED625A" w14:paraId="0101D531" w14:textId="77777777" w:rsidTr="000B1435">
        <w:tc>
          <w:tcPr>
            <w:tcW w:w="605" w:type="dxa"/>
          </w:tcPr>
          <w:p w14:paraId="20FF26A2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A63878F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2D36A6E" w14:textId="5CCC72F8" w:rsidR="00ED625A" w:rsidRDefault="00ED625A" w:rsidP="006D6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317" w:type="dxa"/>
          </w:tcPr>
          <w:p w14:paraId="57DC5457" w14:textId="77777777" w:rsidR="006D6D2F" w:rsidRDefault="006D6D2F" w:rsidP="006D6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4CE0BC" w14:textId="19B88BEA" w:rsidR="00ED625A" w:rsidRDefault="006D6D2F" w:rsidP="006D6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majanova</w:t>
            </w:r>
            <w:proofErr w:type="spellEnd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gora</w:t>
            </w:r>
            <w:proofErr w:type="spellEnd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vadjanovna</w:t>
            </w:r>
            <w:proofErr w:type="spellEnd"/>
          </w:p>
          <w:p w14:paraId="53A6AA8B" w14:textId="2B954D05" w:rsidR="006D6D2F" w:rsidRPr="008B5A6F" w:rsidRDefault="006D6D2F" w:rsidP="006D6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saliyeva</w:t>
            </w:r>
            <w:proofErr w:type="spellEnd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ira</w:t>
            </w:r>
            <w:proofErr w:type="spellEnd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sabitovna</w:t>
            </w:r>
            <w:proofErr w:type="spellEnd"/>
          </w:p>
        </w:tc>
        <w:tc>
          <w:tcPr>
            <w:tcW w:w="1476" w:type="dxa"/>
          </w:tcPr>
          <w:p w14:paraId="1B2B94F5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E97342" w14:textId="7779EAA4" w:rsidR="00ED625A" w:rsidRPr="008B5A6F" w:rsidRDefault="00ED625A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</w:t>
            </w:r>
            <w:r w:rsid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17" w:type="dxa"/>
          </w:tcPr>
          <w:p w14:paraId="43D3421C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F77FE0" w14:textId="71FE4CBF" w:rsidR="00ED625A" w:rsidRPr="008B5A6F" w:rsidRDefault="00ED625A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:00-15:00</w:t>
            </w:r>
          </w:p>
        </w:tc>
        <w:tc>
          <w:tcPr>
            <w:tcW w:w="2219" w:type="dxa"/>
          </w:tcPr>
          <w:p w14:paraId="2D712DD0" w14:textId="77777777" w:rsidR="008968DB" w:rsidRDefault="008968DB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69F752DC" w14:textId="77777777" w:rsidR="008968DB" w:rsidRDefault="008968DB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5032BB01" w14:textId="77777777" w:rsidR="008968DB" w:rsidRDefault="008968DB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453D0395" w14:textId="77777777" w:rsidR="008968DB" w:rsidRDefault="008968DB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02F16023" w14:textId="50BF4C63" w:rsidR="00ED625A" w:rsidRPr="008B5A6F" w:rsidRDefault="008968DB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</w:tc>
      </w:tr>
      <w:tr w:rsidR="006D6D2F" w14:paraId="4BB95FF8" w14:textId="77777777" w:rsidTr="000B1435">
        <w:tc>
          <w:tcPr>
            <w:tcW w:w="605" w:type="dxa"/>
          </w:tcPr>
          <w:p w14:paraId="4ED259E4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6CF5611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E5C6E4D" w14:textId="4793F9FA" w:rsidR="006D6D2F" w:rsidRDefault="006D6D2F" w:rsidP="006D6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317" w:type="dxa"/>
          </w:tcPr>
          <w:p w14:paraId="73EF49F2" w14:textId="77777777" w:rsidR="006D6D2F" w:rsidRDefault="006D6D2F" w:rsidP="006D6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4F3462" w14:textId="77777777" w:rsidR="006D6D2F" w:rsidRDefault="006D6D2F" w:rsidP="006D6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xtarova</w:t>
            </w:r>
            <w:proofErr w:type="spellEnd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nora</w:t>
            </w:r>
            <w:proofErr w:type="spellEnd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atovna</w:t>
            </w:r>
            <w:proofErr w:type="spellEnd"/>
          </w:p>
          <w:p w14:paraId="7B0064F8" w14:textId="0F2264A7" w:rsidR="006D6D2F" w:rsidRPr="008B5A6F" w:rsidRDefault="006D6D2F" w:rsidP="006D6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rmuxamedova</w:t>
            </w:r>
            <w:proofErr w:type="spellEnd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navv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ximjonovna</w:t>
            </w:r>
            <w:proofErr w:type="spellEnd"/>
          </w:p>
        </w:tc>
        <w:tc>
          <w:tcPr>
            <w:tcW w:w="1476" w:type="dxa"/>
          </w:tcPr>
          <w:p w14:paraId="3A40D0D4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2E657E" w14:textId="63982B2E" w:rsidR="006D6D2F" w:rsidRPr="008B5A6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17" w:type="dxa"/>
          </w:tcPr>
          <w:p w14:paraId="03D3C12F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F88616" w14:textId="39CE1A00" w:rsidR="006D6D2F" w:rsidRPr="008B5A6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2219" w:type="dxa"/>
          </w:tcPr>
          <w:p w14:paraId="6BEF5B7C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589583CE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7AEE5511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24426836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503CE8BC" w14:textId="22A49CFC" w:rsidR="006D6D2F" w:rsidRPr="008B5A6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</w:tc>
      </w:tr>
      <w:tr w:rsidR="006D6D2F" w14:paraId="09E1BE6E" w14:textId="77777777" w:rsidTr="000B1435">
        <w:tc>
          <w:tcPr>
            <w:tcW w:w="605" w:type="dxa"/>
          </w:tcPr>
          <w:p w14:paraId="26E81256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0144715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21A3879C" w14:textId="2B7C7F1C" w:rsidR="006D6D2F" w:rsidRDefault="006D6D2F" w:rsidP="006D6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317" w:type="dxa"/>
          </w:tcPr>
          <w:p w14:paraId="306A0703" w14:textId="77777777" w:rsidR="006D6D2F" w:rsidRDefault="006D6D2F" w:rsidP="006D6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40A5DA" w14:textId="77777777" w:rsidR="006D6D2F" w:rsidRDefault="006D6D2F" w:rsidP="006D6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rmatova</w:t>
            </w:r>
            <w:proofErr w:type="spellEnd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chexra</w:t>
            </w:r>
            <w:proofErr w:type="spellEnd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fullayevna</w:t>
            </w:r>
            <w:proofErr w:type="spellEnd"/>
          </w:p>
          <w:p w14:paraId="19962F56" w14:textId="00FEC5BC" w:rsidR="006D6D2F" w:rsidRPr="008B5A6F" w:rsidRDefault="006D6D2F" w:rsidP="006D6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manova</w:t>
            </w:r>
            <w:proofErr w:type="spellEnd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xayyo</w:t>
            </w:r>
            <w:proofErr w:type="spellEnd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ybillayevna</w:t>
            </w:r>
            <w:proofErr w:type="spellEnd"/>
          </w:p>
        </w:tc>
        <w:tc>
          <w:tcPr>
            <w:tcW w:w="1476" w:type="dxa"/>
          </w:tcPr>
          <w:p w14:paraId="750F3CDE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A2AA8B" w14:textId="63E4F59E" w:rsidR="006D6D2F" w:rsidRPr="008B5A6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17" w:type="dxa"/>
          </w:tcPr>
          <w:p w14:paraId="1AE49C25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756818" w14:textId="57082E7C" w:rsidR="006D6D2F" w:rsidRPr="008B5A6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2219" w:type="dxa"/>
          </w:tcPr>
          <w:p w14:paraId="343DAA8D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3CC4B678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6198EBDD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429D680F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5B273323" w14:textId="2BADDB12" w:rsidR="006D6D2F" w:rsidRPr="008B5A6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</w:tc>
      </w:tr>
      <w:tr w:rsidR="006D6D2F" w14:paraId="16AA3CC0" w14:textId="77777777" w:rsidTr="000B1435">
        <w:tc>
          <w:tcPr>
            <w:tcW w:w="605" w:type="dxa"/>
          </w:tcPr>
          <w:p w14:paraId="3BA2F6C7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75E207CE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45326FA" w14:textId="7755891B" w:rsidR="006D6D2F" w:rsidRDefault="006D6D2F" w:rsidP="006D6D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317" w:type="dxa"/>
          </w:tcPr>
          <w:p w14:paraId="474D27ED" w14:textId="77777777" w:rsidR="006D6D2F" w:rsidRDefault="006D6D2F" w:rsidP="006D6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B927C4" w14:textId="77777777" w:rsidR="006D6D2F" w:rsidRDefault="006D6D2F" w:rsidP="006D6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djimuratova</w:t>
            </w:r>
            <w:proofErr w:type="spellEnd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lufar</w:t>
            </w:r>
            <w:proofErr w:type="spellEnd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saidovna</w:t>
            </w:r>
            <w:proofErr w:type="spellEnd"/>
          </w:p>
          <w:p w14:paraId="750B1451" w14:textId="02738BE9" w:rsidR="006D6D2F" w:rsidRPr="008B5A6F" w:rsidRDefault="006D6D2F" w:rsidP="006D6D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djayeva</w:t>
            </w:r>
            <w:proofErr w:type="spellEnd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zokat</w:t>
            </w:r>
            <w:proofErr w:type="spellEnd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6D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vaydullayevna</w:t>
            </w:r>
            <w:proofErr w:type="spellEnd"/>
          </w:p>
        </w:tc>
        <w:tc>
          <w:tcPr>
            <w:tcW w:w="1476" w:type="dxa"/>
          </w:tcPr>
          <w:p w14:paraId="01BF89BB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175CEA" w14:textId="2C136D07" w:rsidR="006D6D2F" w:rsidRPr="008B5A6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17" w:type="dxa"/>
          </w:tcPr>
          <w:p w14:paraId="42FD72AF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544FA8" w14:textId="1EF2EE99" w:rsidR="006D6D2F" w:rsidRPr="008B5A6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-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</w:tc>
        <w:tc>
          <w:tcPr>
            <w:tcW w:w="2219" w:type="dxa"/>
          </w:tcPr>
          <w:p w14:paraId="6A9A8B55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45E03DF4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46B5A011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40CA91A1" w14:textId="77777777" w:rsidR="006D6D2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  <w:p w14:paraId="3980A0EB" w14:textId="3641A515" w:rsidR="006D6D2F" w:rsidRPr="008B5A6F" w:rsidRDefault="006D6D2F" w:rsidP="006D6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vat</w:t>
            </w:r>
            <w:proofErr w:type="spellEnd"/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8B5A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na</w:t>
            </w:r>
          </w:p>
        </w:tc>
      </w:tr>
    </w:tbl>
    <w:p w14:paraId="58521C58" w14:textId="77777777" w:rsidR="002D1FCF" w:rsidRDefault="002D1FCF" w:rsidP="002D1F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611642FE" w14:textId="77777777" w:rsidR="002D1FCF" w:rsidRDefault="002D1FCF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15011C" w14:textId="77777777" w:rsidR="00E4608C" w:rsidRDefault="00E4608C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6D86C28" w14:textId="77777777" w:rsidR="00E4608C" w:rsidRDefault="00E4608C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BA2454" w14:textId="77777777" w:rsidR="00E4608C" w:rsidRDefault="00E4608C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B1096A3" w14:textId="77777777" w:rsidR="00E4608C" w:rsidRPr="00DD2A89" w:rsidRDefault="00E4608C" w:rsidP="00B255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4608C" w:rsidRPr="00DD2A89" w:rsidSect="002D1FCF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F7F52"/>
    <w:multiLevelType w:val="hybridMultilevel"/>
    <w:tmpl w:val="A62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475CA"/>
    <w:multiLevelType w:val="hybridMultilevel"/>
    <w:tmpl w:val="A620B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935"/>
    <w:rsid w:val="000B1435"/>
    <w:rsid w:val="001141BE"/>
    <w:rsid w:val="001D3330"/>
    <w:rsid w:val="00286D17"/>
    <w:rsid w:val="002D1FCF"/>
    <w:rsid w:val="003359AE"/>
    <w:rsid w:val="0042387E"/>
    <w:rsid w:val="004761B4"/>
    <w:rsid w:val="00543CA0"/>
    <w:rsid w:val="00585D60"/>
    <w:rsid w:val="005C6BE2"/>
    <w:rsid w:val="006D6D2F"/>
    <w:rsid w:val="007E18D0"/>
    <w:rsid w:val="008968DB"/>
    <w:rsid w:val="008B5A6F"/>
    <w:rsid w:val="008F37A4"/>
    <w:rsid w:val="00911935"/>
    <w:rsid w:val="009536C7"/>
    <w:rsid w:val="00A25E66"/>
    <w:rsid w:val="00A43038"/>
    <w:rsid w:val="00A83536"/>
    <w:rsid w:val="00B255C7"/>
    <w:rsid w:val="00B3287B"/>
    <w:rsid w:val="00B710E9"/>
    <w:rsid w:val="00B9079F"/>
    <w:rsid w:val="00C35C9C"/>
    <w:rsid w:val="00CF108A"/>
    <w:rsid w:val="00CF7934"/>
    <w:rsid w:val="00D120A2"/>
    <w:rsid w:val="00D43BAD"/>
    <w:rsid w:val="00DD2A89"/>
    <w:rsid w:val="00DF395A"/>
    <w:rsid w:val="00E06BBB"/>
    <w:rsid w:val="00E4608C"/>
    <w:rsid w:val="00EC0AD0"/>
    <w:rsid w:val="00ED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594CC"/>
  <w15:docId w15:val="{BCE4A90F-3FE9-4E5E-8364-B394D143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2A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5AE60-5C7E-4612-8905-DABDF02B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28</cp:revision>
  <cp:lastPrinted>2023-09-16T03:59:00Z</cp:lastPrinted>
  <dcterms:created xsi:type="dcterms:W3CDTF">2022-09-17T12:24:00Z</dcterms:created>
  <dcterms:modified xsi:type="dcterms:W3CDTF">2023-09-16T04:03:00Z</dcterms:modified>
</cp:coreProperties>
</file>